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81152" w14:textId="1E5DB9D8" w:rsidR="00D025BD" w:rsidRPr="006C39F1" w:rsidRDefault="00D025BD" w:rsidP="00D025BD">
      <w:pPr>
        <w:jc w:val="center"/>
        <w:rPr>
          <w:rFonts w:cs="Times New Roman"/>
          <w:b/>
          <w:bCs/>
          <w:sz w:val="24"/>
          <w:szCs w:val="24"/>
        </w:rPr>
      </w:pPr>
      <w:r w:rsidRPr="006C39F1">
        <w:rPr>
          <w:rFonts w:cs="Times New Roman"/>
          <w:b/>
          <w:bCs/>
          <w:sz w:val="24"/>
          <w:szCs w:val="24"/>
        </w:rPr>
        <w:t>2.</w:t>
      </w:r>
      <w:r w:rsidR="00BA3FBE" w:rsidRPr="00A552D3">
        <w:rPr>
          <w:rFonts w:cs="Times New Roman"/>
          <w:b/>
          <w:bCs/>
          <w:sz w:val="24"/>
          <w:szCs w:val="24"/>
        </w:rPr>
        <w:t>2</w:t>
      </w:r>
      <w:r w:rsidRPr="006C39F1">
        <w:rPr>
          <w:rFonts w:cs="Times New Roman"/>
          <w:b/>
          <w:bCs/>
          <w:sz w:val="24"/>
          <w:szCs w:val="24"/>
        </w:rPr>
        <w:t xml:space="preserve">. </w:t>
      </w:r>
      <w:r w:rsidR="00BA3FBE" w:rsidRPr="006C39F1">
        <w:rPr>
          <w:rFonts w:cs="Times New Roman"/>
          <w:b/>
          <w:sz w:val="24"/>
          <w:szCs w:val="24"/>
        </w:rPr>
        <w:t>«Изображение номера этажа»</w:t>
      </w:r>
    </w:p>
    <w:p w14:paraId="53D81487" w14:textId="5A932610" w:rsidR="000D1696" w:rsidRPr="006C39F1" w:rsidRDefault="005E60B6" w:rsidP="00D025BD">
      <w:pPr>
        <w:pStyle w:val="1"/>
        <w:rPr>
          <w:rFonts w:cs="Times New Roman"/>
          <w:sz w:val="24"/>
          <w:szCs w:val="24"/>
        </w:rPr>
      </w:pPr>
      <w:r w:rsidRPr="006C39F1">
        <w:rPr>
          <w:rFonts w:cs="Times New Roman"/>
          <w:sz w:val="24"/>
          <w:szCs w:val="24"/>
        </w:rPr>
        <w:t>Дано:</w:t>
      </w:r>
    </w:p>
    <w:p w14:paraId="5A9B130A" w14:textId="28CDEA30" w:rsidR="005E60B6" w:rsidRPr="006C39F1" w:rsidRDefault="004C2123" w:rsidP="005E60B6">
      <w:pPr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t xml:space="preserve">Таблица  </w:t>
      </w:r>
      <w:r w:rsidR="009F3355">
        <w:rPr>
          <w:rFonts w:cs="Times New Roman"/>
          <w:sz w:val="24"/>
          <w:szCs w:val="24"/>
          <w:u w:val="single"/>
        </w:rPr>
        <w:t xml:space="preserve">соятояний </w:t>
      </w:r>
      <w:r>
        <w:rPr>
          <w:rFonts w:cs="Times New Roman"/>
          <w:sz w:val="24"/>
          <w:szCs w:val="24"/>
          <w:u w:val="single"/>
        </w:rPr>
        <w:t>для дешифратора</w:t>
      </w:r>
      <w:r w:rsidR="005E60B6" w:rsidRPr="006C39F1">
        <w:rPr>
          <w:rFonts w:cs="Times New Roman"/>
          <w:sz w:val="24"/>
          <w:szCs w:val="24"/>
          <w:u w:val="single"/>
        </w:rPr>
        <w:t>:</w:t>
      </w:r>
    </w:p>
    <w:p w14:paraId="27D0FBBE" w14:textId="5965F6B3" w:rsidR="005E60B6" w:rsidRDefault="004C2123" w:rsidP="00D025BD">
      <w:pPr>
        <w:jc w:val="center"/>
        <w:rPr>
          <w:rFonts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462647D" wp14:editId="3DB5EAD3">
            <wp:extent cx="5676900" cy="145732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61F3F" w14:textId="5C6367D4" w:rsidR="0086633A" w:rsidRPr="0086633A" w:rsidRDefault="0086633A" w:rsidP="0086633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ля шифратора берем с лабораторной работы 2-1.</w:t>
      </w:r>
    </w:p>
    <w:p w14:paraId="79683EAC" w14:textId="524FE766" w:rsidR="005E60B6" w:rsidRPr="006C39F1" w:rsidRDefault="006D1B53">
      <w:pPr>
        <w:rPr>
          <w:rFonts w:cs="Times New Roman"/>
          <w:sz w:val="24"/>
          <w:szCs w:val="24"/>
        </w:rPr>
      </w:pPr>
      <w:r w:rsidRPr="006C39F1">
        <w:rPr>
          <w:rFonts w:cs="Times New Roman"/>
          <w:sz w:val="24"/>
          <w:szCs w:val="24"/>
          <w:u w:val="single"/>
        </w:rPr>
        <w:t>Тип нормальной формы оптимизированной функции:</w:t>
      </w:r>
      <w:r w:rsidRPr="006C39F1">
        <w:rPr>
          <w:rFonts w:cs="Times New Roman"/>
          <w:sz w:val="24"/>
          <w:szCs w:val="24"/>
        </w:rPr>
        <w:t xml:space="preserve"> МДНФ</w:t>
      </w:r>
      <w:r w:rsidR="00D025BD" w:rsidRPr="006C39F1">
        <w:rPr>
          <w:rFonts w:cs="Times New Roman"/>
          <w:sz w:val="24"/>
          <w:szCs w:val="24"/>
        </w:rPr>
        <w:t>, МКНФ</w:t>
      </w:r>
    </w:p>
    <w:p w14:paraId="12D7BEEA" w14:textId="1F9E9899" w:rsidR="00A552D3" w:rsidRPr="006C39F1" w:rsidRDefault="006D1B53">
      <w:pPr>
        <w:rPr>
          <w:rFonts w:cs="Times New Roman"/>
          <w:sz w:val="24"/>
          <w:szCs w:val="24"/>
        </w:rPr>
      </w:pPr>
      <w:r w:rsidRPr="006C39F1">
        <w:rPr>
          <w:rFonts w:cs="Times New Roman"/>
          <w:sz w:val="24"/>
          <w:szCs w:val="24"/>
          <w:u w:val="single"/>
        </w:rPr>
        <w:t>Базис реализации: базис Шеффера</w:t>
      </w:r>
      <w:r w:rsidRPr="006C39F1">
        <w:rPr>
          <w:rFonts w:cs="Times New Roman"/>
          <w:sz w:val="24"/>
          <w:szCs w:val="24"/>
        </w:rPr>
        <w:t xml:space="preserve"> (И-НЕ)</w:t>
      </w:r>
    </w:p>
    <w:p w14:paraId="649F75F8" w14:textId="13F50D6D" w:rsidR="006D1B53" w:rsidRDefault="006D1B53" w:rsidP="006D1B53">
      <w:pPr>
        <w:pStyle w:val="1"/>
        <w:rPr>
          <w:rFonts w:cs="Times New Roman"/>
          <w:sz w:val="24"/>
          <w:szCs w:val="24"/>
        </w:rPr>
      </w:pPr>
      <w:r w:rsidRPr="006C39F1">
        <w:rPr>
          <w:rFonts w:cs="Times New Roman"/>
          <w:sz w:val="24"/>
          <w:szCs w:val="24"/>
        </w:rPr>
        <w:t>Решение:</w:t>
      </w:r>
    </w:p>
    <w:p w14:paraId="3B10BE1B" w14:textId="2554BDDA" w:rsidR="00D779F6" w:rsidRDefault="00D779F6" w:rsidP="00D779F6">
      <w:r>
        <w:t>МДНФ:</w:t>
      </w:r>
    </w:p>
    <w:p w14:paraId="3F04157F" w14:textId="3CECFD7B" w:rsidR="00D779F6" w:rsidRDefault="00D779F6" w:rsidP="00D779F6">
      <w:r>
        <w:rPr>
          <w:lang w:val="en-US"/>
        </w:rPr>
        <w:t>A</w:t>
      </w:r>
      <w:r>
        <w:t>: !С2*С1</w:t>
      </w:r>
    </w:p>
    <w:p w14:paraId="6843EAA9" w14:textId="384F724C" w:rsidR="00D779F6" w:rsidRPr="009F3355" w:rsidRDefault="00D779F6" w:rsidP="00D779F6">
      <w:r>
        <w:rPr>
          <w:lang w:val="en-US"/>
        </w:rPr>
        <w:t>B</w:t>
      </w:r>
      <w:r w:rsidRPr="009F3355">
        <w:t>: !(!</w:t>
      </w:r>
      <w:r>
        <w:rPr>
          <w:lang w:val="en-US"/>
        </w:rPr>
        <w:t>C</w:t>
      </w:r>
      <w:r w:rsidRPr="009F3355">
        <w:t>2*</w:t>
      </w:r>
      <w:r>
        <w:rPr>
          <w:lang w:val="en-US"/>
        </w:rPr>
        <w:t>C</w:t>
      </w:r>
      <w:r w:rsidRPr="009F3355">
        <w:t>1)+(!</w:t>
      </w:r>
      <w:r>
        <w:rPr>
          <w:lang w:val="en-US"/>
        </w:rPr>
        <w:t>C</w:t>
      </w:r>
      <w:r w:rsidRPr="009F3355">
        <w:t>2*</w:t>
      </w:r>
      <w:r>
        <w:rPr>
          <w:lang w:val="en-US"/>
        </w:rPr>
        <w:t>C</w:t>
      </w:r>
      <w:r w:rsidRPr="009F3355">
        <w:t>0)+(</w:t>
      </w:r>
      <w:r>
        <w:rPr>
          <w:lang w:val="en-US"/>
        </w:rPr>
        <w:t>C</w:t>
      </w:r>
      <w:r w:rsidRPr="009F3355">
        <w:t>2*!</w:t>
      </w:r>
      <w:r>
        <w:rPr>
          <w:lang w:val="en-US"/>
        </w:rPr>
        <w:t>C</w:t>
      </w:r>
      <w:r w:rsidRPr="009F3355">
        <w:t>1*!</w:t>
      </w:r>
      <w:r>
        <w:rPr>
          <w:lang w:val="en-US"/>
        </w:rPr>
        <w:t>C</w:t>
      </w:r>
      <w:r w:rsidRPr="009F3355">
        <w:t>0)</w:t>
      </w:r>
    </w:p>
    <w:p w14:paraId="2085FAC1" w14:textId="1334DD04" w:rsidR="00D779F6" w:rsidRPr="00D779F6" w:rsidRDefault="00D779F6" w:rsidP="00D779F6">
      <w:r>
        <w:rPr>
          <w:lang w:val="en-US"/>
        </w:rPr>
        <w:t>C</w:t>
      </w:r>
      <w:r w:rsidRPr="00D779F6">
        <w:t>: (!</w:t>
      </w:r>
      <w:r>
        <w:rPr>
          <w:lang w:val="en-US"/>
        </w:rPr>
        <w:t>C</w:t>
      </w:r>
      <w:r w:rsidRPr="00D779F6">
        <w:t>2*!</w:t>
      </w:r>
      <w:r>
        <w:rPr>
          <w:lang w:val="en-US"/>
        </w:rPr>
        <w:t>C</w:t>
      </w:r>
      <w:r w:rsidRPr="00D779F6">
        <w:t>0)+(</w:t>
      </w:r>
      <w:r>
        <w:rPr>
          <w:lang w:val="en-US"/>
        </w:rPr>
        <w:t>C</w:t>
      </w:r>
      <w:r w:rsidRPr="00D779F6">
        <w:t>2*!</w:t>
      </w:r>
      <w:r>
        <w:rPr>
          <w:lang w:val="en-US"/>
        </w:rPr>
        <w:t>C</w:t>
      </w:r>
      <w:r w:rsidRPr="00D779F6">
        <w:t>1*!</w:t>
      </w:r>
      <w:r>
        <w:rPr>
          <w:lang w:val="en-US"/>
        </w:rPr>
        <w:t>C</w:t>
      </w:r>
      <w:r w:rsidRPr="00D779F6">
        <w:t>0)</w:t>
      </w:r>
    </w:p>
    <w:p w14:paraId="2E2859D2" w14:textId="32D89EEC" w:rsidR="00D779F6" w:rsidRPr="00D779F6" w:rsidRDefault="00D779F6" w:rsidP="00D779F6">
      <w:r>
        <w:rPr>
          <w:lang w:val="en-US"/>
        </w:rPr>
        <w:t>D</w:t>
      </w:r>
      <w:r w:rsidRPr="00D779F6">
        <w:t xml:space="preserve">: </w:t>
      </w:r>
      <w:r>
        <w:t>!С2*С1</w:t>
      </w:r>
    </w:p>
    <w:p w14:paraId="46E50CC0" w14:textId="7B3F50C4" w:rsidR="00D779F6" w:rsidRPr="009F3355" w:rsidRDefault="00D779F6" w:rsidP="00D779F6">
      <w:r>
        <w:rPr>
          <w:lang w:val="en-US"/>
        </w:rPr>
        <w:t>E</w:t>
      </w:r>
      <w:r w:rsidRPr="009F3355">
        <w:t>: !</w:t>
      </w:r>
      <w:r>
        <w:rPr>
          <w:lang w:val="en-US"/>
        </w:rPr>
        <w:t>C</w:t>
      </w:r>
      <w:r w:rsidRPr="009F3355">
        <w:t>2*</w:t>
      </w:r>
      <w:r>
        <w:rPr>
          <w:lang w:val="en-US"/>
        </w:rPr>
        <w:t>C</w:t>
      </w:r>
      <w:r w:rsidRPr="009F3355">
        <w:t>1*!</w:t>
      </w:r>
      <w:r>
        <w:rPr>
          <w:lang w:val="en-US"/>
        </w:rPr>
        <w:t>C</w:t>
      </w:r>
      <w:r w:rsidRPr="009F3355">
        <w:t>0</w:t>
      </w:r>
    </w:p>
    <w:p w14:paraId="2BCEE74D" w14:textId="3E1AD114" w:rsidR="00D779F6" w:rsidRPr="00D779F6" w:rsidRDefault="00D779F6" w:rsidP="00D779F6">
      <w:pPr>
        <w:rPr>
          <w:lang w:val="en-US"/>
        </w:rPr>
      </w:pPr>
      <w:r>
        <w:rPr>
          <w:lang w:val="en-US"/>
        </w:rPr>
        <w:t>F</w:t>
      </w:r>
      <w:r w:rsidRPr="00D779F6">
        <w:rPr>
          <w:lang w:val="en-US"/>
        </w:rPr>
        <w:t>:</w:t>
      </w:r>
      <w:r>
        <w:rPr>
          <w:lang w:val="en-US"/>
        </w:rPr>
        <w:t xml:space="preserve"> C2*!C1*!C0</w:t>
      </w:r>
    </w:p>
    <w:p w14:paraId="280D3307" w14:textId="4A2B6C3F" w:rsidR="00D779F6" w:rsidRPr="00D779F6" w:rsidRDefault="00D779F6" w:rsidP="00D779F6">
      <w:pPr>
        <w:rPr>
          <w:lang w:val="en-US"/>
        </w:rPr>
      </w:pPr>
      <w:r>
        <w:rPr>
          <w:lang w:val="en-US"/>
        </w:rPr>
        <w:t>G</w:t>
      </w:r>
      <w:r w:rsidRPr="00D779F6">
        <w:rPr>
          <w:lang w:val="en-US"/>
        </w:rPr>
        <w:t>:</w:t>
      </w:r>
      <w:r>
        <w:rPr>
          <w:lang w:val="en-US"/>
        </w:rPr>
        <w:t xml:space="preserve"> (!C2*C1)+(C2*!C1*!C0)</w:t>
      </w:r>
    </w:p>
    <w:p w14:paraId="75B9EE17" w14:textId="015B799A" w:rsidR="00D779F6" w:rsidRDefault="00D779F6" w:rsidP="00D779F6">
      <w:r>
        <w:t>МКНФ:</w:t>
      </w:r>
    </w:p>
    <w:p w14:paraId="2D54B29B" w14:textId="23E69B63" w:rsidR="00D779F6" w:rsidRPr="00F108A9" w:rsidRDefault="00D779F6" w:rsidP="00D779F6">
      <w:r>
        <w:rPr>
          <w:lang w:val="en-US"/>
        </w:rPr>
        <w:t>A</w:t>
      </w:r>
      <w:r w:rsidRPr="00D779F6">
        <w:t>:</w:t>
      </w:r>
      <w:r w:rsidR="00F108A9" w:rsidRPr="00F108A9">
        <w:t xml:space="preserve"> </w:t>
      </w:r>
      <w:r w:rsidR="00F108A9">
        <w:t>!С2*С1</w:t>
      </w:r>
    </w:p>
    <w:p w14:paraId="5599310A" w14:textId="2F3449D7" w:rsidR="00D779F6" w:rsidRPr="009F3355" w:rsidRDefault="00D779F6" w:rsidP="00D779F6">
      <w:r>
        <w:rPr>
          <w:lang w:val="en-US"/>
        </w:rPr>
        <w:t>B</w:t>
      </w:r>
      <w:r w:rsidRPr="009F3355">
        <w:t>:</w:t>
      </w:r>
      <w:r w:rsidR="00F108A9" w:rsidRPr="009F3355">
        <w:t xml:space="preserve"> (!</w:t>
      </w:r>
      <w:r w:rsidR="00F108A9">
        <w:rPr>
          <w:lang w:val="en-US"/>
        </w:rPr>
        <w:t>C</w:t>
      </w:r>
      <w:r w:rsidR="00F108A9" w:rsidRPr="009F3355">
        <w:t>2+!</w:t>
      </w:r>
      <w:r w:rsidR="00F108A9">
        <w:rPr>
          <w:lang w:val="en-US"/>
        </w:rPr>
        <w:t>C</w:t>
      </w:r>
      <w:r w:rsidR="00F108A9" w:rsidRPr="009F3355">
        <w:t>1)*(!</w:t>
      </w:r>
      <w:r w:rsidR="00F108A9">
        <w:rPr>
          <w:lang w:val="en-US"/>
        </w:rPr>
        <w:t>C</w:t>
      </w:r>
      <w:r w:rsidR="00F108A9" w:rsidRPr="009F3355">
        <w:t>2+!</w:t>
      </w:r>
      <w:r w:rsidR="00F108A9">
        <w:rPr>
          <w:lang w:val="en-US"/>
        </w:rPr>
        <w:t>C</w:t>
      </w:r>
      <w:r w:rsidR="00F108A9" w:rsidRPr="009F3355">
        <w:t>0)*(</w:t>
      </w:r>
      <w:r w:rsidR="00F108A9">
        <w:rPr>
          <w:lang w:val="en-US"/>
        </w:rPr>
        <w:t>C</w:t>
      </w:r>
      <w:r w:rsidR="00F108A9" w:rsidRPr="009F3355">
        <w:t>0+</w:t>
      </w:r>
      <w:r w:rsidR="00F108A9">
        <w:rPr>
          <w:lang w:val="en-US"/>
        </w:rPr>
        <w:t>C</w:t>
      </w:r>
      <w:r w:rsidR="00F108A9" w:rsidRPr="009F3355">
        <w:t>1+</w:t>
      </w:r>
      <w:r w:rsidR="00F108A9">
        <w:rPr>
          <w:lang w:val="en-US"/>
        </w:rPr>
        <w:t>C</w:t>
      </w:r>
      <w:r w:rsidR="00F108A9" w:rsidRPr="009F3355">
        <w:t>2)</w:t>
      </w:r>
    </w:p>
    <w:p w14:paraId="16505B02" w14:textId="475FB919" w:rsidR="00D779F6" w:rsidRPr="009F3355" w:rsidRDefault="00D779F6" w:rsidP="00D779F6">
      <w:r>
        <w:rPr>
          <w:lang w:val="en-US"/>
        </w:rPr>
        <w:t>C</w:t>
      </w:r>
      <w:r w:rsidRPr="009F3355">
        <w:t>:</w:t>
      </w:r>
      <w:r w:rsidR="00F108A9" w:rsidRPr="009F3355">
        <w:t xml:space="preserve"> (!</w:t>
      </w:r>
      <w:r w:rsidR="00F108A9">
        <w:rPr>
          <w:lang w:val="en-US"/>
        </w:rPr>
        <w:t>C</w:t>
      </w:r>
      <w:r w:rsidR="00F108A9" w:rsidRPr="009F3355">
        <w:t>2+!</w:t>
      </w:r>
      <w:r w:rsidR="00F108A9">
        <w:rPr>
          <w:lang w:val="en-US"/>
        </w:rPr>
        <w:t>C</w:t>
      </w:r>
      <w:r w:rsidR="00F108A9" w:rsidRPr="009F3355">
        <w:t>1)*(!</w:t>
      </w:r>
      <w:r w:rsidR="00F108A9">
        <w:rPr>
          <w:lang w:val="en-US"/>
        </w:rPr>
        <w:t>C</w:t>
      </w:r>
      <w:r w:rsidR="00F108A9" w:rsidRPr="009F3355">
        <w:t>2+!</w:t>
      </w:r>
      <w:r w:rsidR="00F108A9">
        <w:rPr>
          <w:lang w:val="en-US"/>
        </w:rPr>
        <w:t>C</w:t>
      </w:r>
      <w:r w:rsidR="00F108A9" w:rsidRPr="009F3355">
        <w:t>0)*(</w:t>
      </w:r>
      <w:r w:rsidR="00F108A9">
        <w:rPr>
          <w:lang w:val="en-US"/>
        </w:rPr>
        <w:t>C</w:t>
      </w:r>
      <w:r w:rsidR="00F108A9" w:rsidRPr="009F3355">
        <w:t>2+</w:t>
      </w:r>
      <w:r w:rsidR="00F108A9">
        <w:rPr>
          <w:lang w:val="en-US"/>
        </w:rPr>
        <w:t>C</w:t>
      </w:r>
      <w:r w:rsidR="00F108A9" w:rsidRPr="009F3355">
        <w:t>0)</w:t>
      </w:r>
    </w:p>
    <w:p w14:paraId="4F156AEA" w14:textId="0AFF8EE1" w:rsidR="00D779F6" w:rsidRPr="00F108A9" w:rsidRDefault="00D779F6" w:rsidP="00D779F6">
      <w:r>
        <w:rPr>
          <w:lang w:val="en-US"/>
        </w:rPr>
        <w:t>D</w:t>
      </w:r>
      <w:r w:rsidRPr="00F108A9">
        <w:t>:</w:t>
      </w:r>
      <w:r w:rsidR="00F108A9" w:rsidRPr="00F108A9">
        <w:t xml:space="preserve"> </w:t>
      </w:r>
      <w:r w:rsidR="00F108A9">
        <w:t>!С2*С1</w:t>
      </w:r>
    </w:p>
    <w:p w14:paraId="29E05E38" w14:textId="3C834D95" w:rsidR="00D779F6" w:rsidRPr="00F108A9" w:rsidRDefault="00D779F6" w:rsidP="00D779F6">
      <w:pPr>
        <w:rPr>
          <w:lang w:val="en-US"/>
        </w:rPr>
      </w:pPr>
      <w:r>
        <w:rPr>
          <w:lang w:val="en-US"/>
        </w:rPr>
        <w:t>E</w:t>
      </w:r>
      <w:r w:rsidRPr="00F108A9">
        <w:rPr>
          <w:lang w:val="en-US"/>
        </w:rPr>
        <w:t>:</w:t>
      </w:r>
      <w:r w:rsidR="00F108A9" w:rsidRPr="00F108A9">
        <w:rPr>
          <w:lang w:val="en-US"/>
        </w:rPr>
        <w:t xml:space="preserve"> </w:t>
      </w:r>
      <w:r w:rsidR="00F108A9">
        <w:rPr>
          <w:lang w:val="en-US"/>
        </w:rPr>
        <w:t>!C2*C1*!C0</w:t>
      </w:r>
    </w:p>
    <w:p w14:paraId="7B8B3F22" w14:textId="6AAB38A7" w:rsidR="00D779F6" w:rsidRPr="00F108A9" w:rsidRDefault="00D779F6" w:rsidP="00D779F6">
      <w:pPr>
        <w:rPr>
          <w:lang w:val="en-US"/>
        </w:rPr>
      </w:pPr>
      <w:r>
        <w:rPr>
          <w:lang w:val="en-US"/>
        </w:rPr>
        <w:t>F</w:t>
      </w:r>
      <w:r w:rsidRPr="00F108A9">
        <w:rPr>
          <w:lang w:val="en-US"/>
        </w:rPr>
        <w:t>:</w:t>
      </w:r>
      <w:r w:rsidR="00F108A9">
        <w:rPr>
          <w:lang w:val="en-US"/>
        </w:rPr>
        <w:t xml:space="preserve"> C2*!C1*!C0</w:t>
      </w:r>
    </w:p>
    <w:p w14:paraId="1875BD2D" w14:textId="2FCC17F1" w:rsidR="00D779F6" w:rsidRPr="009F3355" w:rsidRDefault="00D779F6" w:rsidP="00D779F6">
      <w:pPr>
        <w:rPr>
          <w:lang w:val="en-US"/>
        </w:rPr>
      </w:pPr>
      <w:r>
        <w:rPr>
          <w:lang w:val="en-US"/>
        </w:rPr>
        <w:t>G</w:t>
      </w:r>
      <w:r w:rsidRPr="009F3355">
        <w:rPr>
          <w:lang w:val="en-US"/>
        </w:rPr>
        <w:t>:</w:t>
      </w:r>
      <w:r w:rsidR="00F108A9" w:rsidRPr="009F3355">
        <w:rPr>
          <w:lang w:val="en-US"/>
        </w:rPr>
        <w:t xml:space="preserve"> (!</w:t>
      </w:r>
      <w:r w:rsidR="00F108A9">
        <w:rPr>
          <w:lang w:val="en-US"/>
        </w:rPr>
        <w:t>C</w:t>
      </w:r>
      <w:r w:rsidR="00F108A9" w:rsidRPr="009F3355">
        <w:rPr>
          <w:lang w:val="en-US"/>
        </w:rPr>
        <w:t>2+!</w:t>
      </w:r>
      <w:r w:rsidR="00F108A9">
        <w:rPr>
          <w:lang w:val="en-US"/>
        </w:rPr>
        <w:t>C</w:t>
      </w:r>
      <w:r w:rsidR="00F108A9" w:rsidRPr="009F3355">
        <w:rPr>
          <w:lang w:val="en-US"/>
        </w:rPr>
        <w:t>1)*(</w:t>
      </w:r>
      <w:r w:rsidR="00F108A9">
        <w:rPr>
          <w:lang w:val="en-US"/>
        </w:rPr>
        <w:t>C</w:t>
      </w:r>
      <w:r w:rsidR="00F108A9" w:rsidRPr="009F3355">
        <w:rPr>
          <w:lang w:val="en-US"/>
        </w:rPr>
        <w:t>2+</w:t>
      </w:r>
      <w:r w:rsidR="00F108A9">
        <w:rPr>
          <w:lang w:val="en-US"/>
        </w:rPr>
        <w:t>C</w:t>
      </w:r>
      <w:r w:rsidR="00F108A9" w:rsidRPr="009F3355">
        <w:rPr>
          <w:lang w:val="en-US"/>
        </w:rPr>
        <w:t>1)*(!</w:t>
      </w:r>
      <w:r w:rsidR="00F108A9">
        <w:rPr>
          <w:lang w:val="en-US"/>
        </w:rPr>
        <w:t>C</w:t>
      </w:r>
      <w:r w:rsidR="00F108A9" w:rsidRPr="009F3355">
        <w:rPr>
          <w:lang w:val="en-US"/>
        </w:rPr>
        <w:t>2+!</w:t>
      </w:r>
      <w:r w:rsidR="00F108A9">
        <w:rPr>
          <w:lang w:val="en-US"/>
        </w:rPr>
        <w:t>C</w:t>
      </w:r>
      <w:r w:rsidR="00F108A9" w:rsidRPr="009F3355">
        <w:rPr>
          <w:lang w:val="en-US"/>
        </w:rPr>
        <w:t>0)</w:t>
      </w:r>
    </w:p>
    <w:p w14:paraId="7B1EF51C" w14:textId="08F0C922" w:rsidR="00D779F6" w:rsidRPr="00D03659" w:rsidRDefault="00D03659" w:rsidP="00BA3FB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учше всего подходить МДНФ</w:t>
      </w:r>
    </w:p>
    <w:p w14:paraId="4F9F5411" w14:textId="77777777" w:rsidR="00D779F6" w:rsidRPr="00D03659" w:rsidRDefault="00D779F6" w:rsidP="00BA3FBE">
      <w:pPr>
        <w:rPr>
          <w:rFonts w:cs="Times New Roman"/>
          <w:sz w:val="24"/>
          <w:szCs w:val="24"/>
        </w:rPr>
      </w:pPr>
    </w:p>
    <w:p w14:paraId="1972539B" w14:textId="6DAE37CB" w:rsidR="006C39F1" w:rsidRDefault="00BA3FBE" w:rsidP="00BA3FBE">
      <w:pPr>
        <w:rPr>
          <w:rFonts w:cs="Times New Roman"/>
          <w:sz w:val="24"/>
          <w:szCs w:val="24"/>
        </w:rPr>
      </w:pPr>
      <w:r w:rsidRPr="006C39F1">
        <w:rPr>
          <w:rFonts w:cs="Times New Roman"/>
          <w:sz w:val="24"/>
          <w:szCs w:val="24"/>
        </w:rPr>
        <w:lastRenderedPageBreak/>
        <w:t>Карты Карно</w:t>
      </w:r>
      <w:r w:rsidR="00CE729B" w:rsidRPr="00D60544">
        <w:rPr>
          <w:rFonts w:cs="Times New Roman"/>
          <w:sz w:val="24"/>
          <w:szCs w:val="24"/>
        </w:rPr>
        <w:t xml:space="preserve"> </w:t>
      </w:r>
      <w:r w:rsidR="00CE729B" w:rsidRPr="00CE729B">
        <w:rPr>
          <w:rFonts w:cs="Times New Roman"/>
          <w:sz w:val="24"/>
          <w:szCs w:val="24"/>
        </w:rPr>
        <w:t>(</w:t>
      </w:r>
      <w:r w:rsidR="00CE729B">
        <w:rPr>
          <w:rFonts w:cs="Times New Roman"/>
          <w:sz w:val="24"/>
          <w:szCs w:val="24"/>
        </w:rPr>
        <w:t>для МДНФ)</w:t>
      </w:r>
      <w:r w:rsidRPr="00CE729B">
        <w:rPr>
          <w:rFonts w:cs="Times New Roman"/>
          <w:sz w:val="24"/>
          <w:szCs w:val="24"/>
        </w:rPr>
        <w:t xml:space="preserve">: </w:t>
      </w:r>
    </w:p>
    <w:p w14:paraId="318B9160" w14:textId="778D461D" w:rsidR="00CE729B" w:rsidRPr="00D779F6" w:rsidRDefault="00CE729B" w:rsidP="00BA3FBE">
      <w:pPr>
        <w:rPr>
          <w:rFonts w:eastAsiaTheme="minorEastAsia" w:cs="Times New Roman"/>
          <w:sz w:val="24"/>
          <w:szCs w:val="28"/>
        </w:rPr>
      </w:pPr>
      <w:r>
        <w:rPr>
          <w:rFonts w:cs="Times New Roman"/>
          <w:sz w:val="24"/>
          <w:szCs w:val="24"/>
          <w:lang w:val="en-US"/>
        </w:rPr>
        <w:t>A</w:t>
      </w:r>
      <w:r w:rsidRPr="00D779F6">
        <w:rPr>
          <w:rFonts w:cs="Times New Roman"/>
          <w:sz w:val="24"/>
          <w:szCs w:val="24"/>
        </w:rPr>
        <w:t>:</w:t>
      </w:r>
      <w:r w:rsidR="00926DDA" w:rsidRPr="00D779F6">
        <w:rPr>
          <w:rFonts w:cs="Times New Roman"/>
          <w:sz w:val="24"/>
          <w:szCs w:val="24"/>
        </w:rPr>
        <w:t xml:space="preserve"> </w:t>
      </w:r>
      <w:r w:rsidR="00D03659">
        <w:t>!С2*С1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09"/>
        <w:gridCol w:w="909"/>
        <w:gridCol w:w="909"/>
        <w:gridCol w:w="909"/>
        <w:gridCol w:w="909"/>
      </w:tblGrid>
      <w:tr w:rsidR="00681F3C" w14:paraId="06CF75F4" w14:textId="77777777" w:rsidTr="00681F3C">
        <w:trPr>
          <w:trHeight w:val="620"/>
        </w:trPr>
        <w:tc>
          <w:tcPr>
            <w:tcW w:w="909" w:type="dxa"/>
          </w:tcPr>
          <w:p w14:paraId="52CBBCB5" w14:textId="77777777" w:rsidR="00681F3C" w:rsidRDefault="00681F3C" w:rsidP="00BA3FB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14:paraId="6D13557A" w14:textId="285BF93F" w:rsidR="00681F3C" w:rsidRDefault="00681F3C" w:rsidP="00BA3F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909" w:type="dxa"/>
          </w:tcPr>
          <w:p w14:paraId="19C30E7A" w14:textId="1E3257CB" w:rsidR="00681F3C" w:rsidRDefault="00681F3C" w:rsidP="00BA3F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909" w:type="dxa"/>
          </w:tcPr>
          <w:p w14:paraId="6B0F1A30" w14:textId="2A17E300" w:rsidR="00681F3C" w:rsidRDefault="00681F3C" w:rsidP="00BA3F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909" w:type="dxa"/>
          </w:tcPr>
          <w:p w14:paraId="3D6C824C" w14:textId="60B9F88E" w:rsidR="00681F3C" w:rsidRDefault="00681F3C" w:rsidP="00BA3F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681F3C" w14:paraId="7C431F62" w14:textId="77777777" w:rsidTr="00681F3C">
        <w:trPr>
          <w:trHeight w:val="620"/>
        </w:trPr>
        <w:tc>
          <w:tcPr>
            <w:tcW w:w="909" w:type="dxa"/>
          </w:tcPr>
          <w:p w14:paraId="5FECCB09" w14:textId="4F2AE19B" w:rsidR="00681F3C" w:rsidRDefault="00681F3C" w:rsidP="00BA3F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</w:tcPr>
          <w:p w14:paraId="1A35F75B" w14:textId="7C96BECC" w:rsidR="00681F3C" w:rsidRDefault="00681F3C" w:rsidP="00BA3F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</w:tcPr>
          <w:p w14:paraId="235F24CB" w14:textId="3879E8B4" w:rsidR="00681F3C" w:rsidRDefault="00681F3C" w:rsidP="00BA3F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93056" behindDoc="0" locked="0" layoutInCell="1" allowOverlap="1" wp14:anchorId="37E106B3" wp14:editId="45C9C3C3">
                      <wp:simplePos x="0" y="0"/>
                      <wp:positionH relativeFrom="column">
                        <wp:posOffset>475695</wp:posOffset>
                      </wp:positionH>
                      <wp:positionV relativeFrom="paragraph">
                        <wp:posOffset>-65190</wp:posOffset>
                      </wp:positionV>
                      <wp:extent cx="937440" cy="338040"/>
                      <wp:effectExtent l="38100" t="38100" r="15240" b="43180"/>
                      <wp:wrapNone/>
                      <wp:docPr id="50" name="Рукописный ввод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37440" cy="338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55F7871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50" o:spid="_x0000_s1026" type="#_x0000_t75" style="position:absolute;margin-left:37.1pt;margin-top:-5.5pt;width:74.5pt;height:27.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">
                      <v:imagedata r:id="rId9" o:title=""/>
                    </v:shape>
                  </w:pict>
                </mc:Fallback>
              </mc:AlternateConten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</w:tcPr>
          <w:p w14:paraId="14134535" w14:textId="4E291E9B" w:rsidR="00681F3C" w:rsidRDefault="00681F3C" w:rsidP="00BA3F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09" w:type="dxa"/>
          </w:tcPr>
          <w:p w14:paraId="4252C457" w14:textId="1A87F7AD" w:rsidR="00681F3C" w:rsidRDefault="00681F3C" w:rsidP="00BA3F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81F3C" w14:paraId="4E3E82C0" w14:textId="77777777" w:rsidTr="00681F3C">
        <w:trPr>
          <w:trHeight w:val="620"/>
        </w:trPr>
        <w:tc>
          <w:tcPr>
            <w:tcW w:w="909" w:type="dxa"/>
          </w:tcPr>
          <w:p w14:paraId="3617F461" w14:textId="3B1DD9B1" w:rsidR="00681F3C" w:rsidRDefault="00681F3C" w:rsidP="00BA3F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09" w:type="dxa"/>
          </w:tcPr>
          <w:p w14:paraId="5006F7CB" w14:textId="45DB86FF" w:rsidR="00681F3C" w:rsidRDefault="00681F3C" w:rsidP="00BA3F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</w:tcPr>
          <w:p w14:paraId="365CF652" w14:textId="7944220F" w:rsidR="00681F3C" w:rsidRDefault="00681F3C" w:rsidP="00BA3F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</w:tcPr>
          <w:p w14:paraId="27627DE2" w14:textId="1E6A90DD" w:rsidR="00681F3C" w:rsidRDefault="00681F3C" w:rsidP="00BA3F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</w:tcPr>
          <w:p w14:paraId="088415A1" w14:textId="1EBE77A7" w:rsidR="00681F3C" w:rsidRDefault="00681F3C" w:rsidP="00BA3F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14:paraId="54B17DD6" w14:textId="275939C7" w:rsidR="00CE729B" w:rsidRPr="00D779F6" w:rsidRDefault="00CE729B" w:rsidP="00BA3FBE">
      <w:pPr>
        <w:rPr>
          <w:rFonts w:cs="Times New Roman"/>
          <w:sz w:val="24"/>
          <w:szCs w:val="24"/>
        </w:rPr>
      </w:pPr>
    </w:p>
    <w:p w14:paraId="5C334B77" w14:textId="475E35B3" w:rsidR="00CE729B" w:rsidRPr="00D03659" w:rsidRDefault="00CE729B" w:rsidP="00BA3FBE">
      <w:pPr>
        <w:rPr>
          <w:rFonts w:eastAsiaTheme="minorEastAsia" w:cs="Times New Roman"/>
          <w:sz w:val="24"/>
          <w:szCs w:val="28"/>
        </w:rPr>
      </w:pPr>
      <w:r>
        <w:rPr>
          <w:rFonts w:cs="Times New Roman"/>
          <w:sz w:val="24"/>
          <w:szCs w:val="24"/>
          <w:lang w:val="en-US"/>
        </w:rPr>
        <w:t>B</w:t>
      </w:r>
      <w:r w:rsidRPr="00D03659">
        <w:rPr>
          <w:rFonts w:cs="Times New Roman"/>
          <w:sz w:val="24"/>
          <w:szCs w:val="24"/>
        </w:rPr>
        <w:t>:</w:t>
      </w:r>
      <w:r w:rsidR="00926DDA" w:rsidRPr="00D03659">
        <w:rPr>
          <w:rFonts w:cs="Times New Roman"/>
          <w:sz w:val="24"/>
          <w:szCs w:val="24"/>
        </w:rPr>
        <w:t xml:space="preserve"> </w:t>
      </w:r>
      <w:r w:rsidR="00D03659" w:rsidRPr="00D03659">
        <w:t>!(!</w:t>
      </w:r>
      <w:r w:rsidR="00D03659">
        <w:rPr>
          <w:lang w:val="en-US"/>
        </w:rPr>
        <w:t>C</w:t>
      </w:r>
      <w:r w:rsidR="00D03659" w:rsidRPr="00D03659">
        <w:t>2*</w:t>
      </w:r>
      <w:r w:rsidR="00D03659">
        <w:rPr>
          <w:lang w:val="en-US"/>
        </w:rPr>
        <w:t>C</w:t>
      </w:r>
      <w:r w:rsidR="00D03659" w:rsidRPr="00D03659">
        <w:t>1)+(!</w:t>
      </w:r>
      <w:r w:rsidR="00D03659">
        <w:rPr>
          <w:lang w:val="en-US"/>
        </w:rPr>
        <w:t>C</w:t>
      </w:r>
      <w:r w:rsidR="00D03659" w:rsidRPr="00D03659">
        <w:t>2*</w:t>
      </w:r>
      <w:r w:rsidR="00D03659">
        <w:rPr>
          <w:lang w:val="en-US"/>
        </w:rPr>
        <w:t>C</w:t>
      </w:r>
      <w:r w:rsidR="00D03659" w:rsidRPr="00D03659">
        <w:t>0)+(</w:t>
      </w:r>
      <w:r w:rsidR="00D03659">
        <w:rPr>
          <w:lang w:val="en-US"/>
        </w:rPr>
        <w:t>C</w:t>
      </w:r>
      <w:r w:rsidR="00D03659" w:rsidRPr="00D03659">
        <w:t>2*!</w:t>
      </w:r>
      <w:r w:rsidR="00D03659">
        <w:rPr>
          <w:lang w:val="en-US"/>
        </w:rPr>
        <w:t>C</w:t>
      </w:r>
      <w:r w:rsidR="00D03659" w:rsidRPr="00D03659">
        <w:t>1*!</w:t>
      </w:r>
      <w:r w:rsidR="00D03659">
        <w:rPr>
          <w:lang w:val="en-US"/>
        </w:rPr>
        <w:t>C</w:t>
      </w:r>
      <w:r w:rsidR="00D03659" w:rsidRPr="00D03659">
        <w:t>0)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09"/>
        <w:gridCol w:w="909"/>
        <w:gridCol w:w="909"/>
        <w:gridCol w:w="909"/>
        <w:gridCol w:w="909"/>
      </w:tblGrid>
      <w:tr w:rsidR="00681F3C" w14:paraId="1504B716" w14:textId="77777777" w:rsidTr="00253874">
        <w:trPr>
          <w:trHeight w:val="620"/>
        </w:trPr>
        <w:tc>
          <w:tcPr>
            <w:tcW w:w="909" w:type="dxa"/>
          </w:tcPr>
          <w:p w14:paraId="48080B90" w14:textId="77777777" w:rsidR="00681F3C" w:rsidRDefault="00681F3C" w:rsidP="0025387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14:paraId="77B06FB2" w14:textId="77777777" w:rsidR="00681F3C" w:rsidRDefault="00681F3C" w:rsidP="0025387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909" w:type="dxa"/>
          </w:tcPr>
          <w:p w14:paraId="46B9FE71" w14:textId="77777777" w:rsidR="00681F3C" w:rsidRDefault="00681F3C" w:rsidP="0025387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909" w:type="dxa"/>
          </w:tcPr>
          <w:p w14:paraId="68631BC6" w14:textId="77777777" w:rsidR="00681F3C" w:rsidRDefault="00681F3C" w:rsidP="0025387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909" w:type="dxa"/>
          </w:tcPr>
          <w:p w14:paraId="3D2D7C42" w14:textId="77777777" w:rsidR="00681F3C" w:rsidRDefault="00681F3C" w:rsidP="0025387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681F3C" w14:paraId="53E23751" w14:textId="77777777" w:rsidTr="00253874">
        <w:trPr>
          <w:trHeight w:val="620"/>
        </w:trPr>
        <w:tc>
          <w:tcPr>
            <w:tcW w:w="909" w:type="dxa"/>
          </w:tcPr>
          <w:p w14:paraId="70F088ED" w14:textId="77777777" w:rsidR="00681F3C" w:rsidRDefault="00681F3C" w:rsidP="0025387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</w:tcPr>
          <w:p w14:paraId="56C1E64E" w14:textId="11D6ADB2" w:rsidR="00681F3C" w:rsidRDefault="00681F3C" w:rsidP="0025387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</w:tcPr>
          <w:p w14:paraId="67AD2210" w14:textId="772A3F76" w:rsidR="00681F3C" w:rsidRDefault="00681F3C" w:rsidP="0025387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95104" behindDoc="0" locked="0" layoutInCell="1" allowOverlap="1" wp14:anchorId="2AD1887B" wp14:editId="15526E5E">
                      <wp:simplePos x="0" y="0"/>
                      <wp:positionH relativeFrom="column">
                        <wp:posOffset>-37305</wp:posOffset>
                      </wp:positionH>
                      <wp:positionV relativeFrom="paragraph">
                        <wp:posOffset>-55580</wp:posOffset>
                      </wp:positionV>
                      <wp:extent cx="897840" cy="335520"/>
                      <wp:effectExtent l="38100" t="38100" r="36195" b="45720"/>
                      <wp:wrapNone/>
                      <wp:docPr id="52" name="Рукописный ввод 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97840" cy="335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9DF74A" id="Рукописный ввод 52" o:spid="_x0000_s1026" type="#_x0000_t75" style="position:absolute;margin-left:-3.3pt;margin-top:-4.75pt;width:71.45pt;height:27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">
                      <v:imagedata r:id="rId11" o:title=""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94080" behindDoc="0" locked="0" layoutInCell="1" allowOverlap="1" wp14:anchorId="0ECDF336" wp14:editId="4096FB61">
                      <wp:simplePos x="0" y="0"/>
                      <wp:positionH relativeFrom="column">
                        <wp:posOffset>497295</wp:posOffset>
                      </wp:positionH>
                      <wp:positionV relativeFrom="paragraph">
                        <wp:posOffset>-26780</wp:posOffset>
                      </wp:positionV>
                      <wp:extent cx="963360" cy="239760"/>
                      <wp:effectExtent l="38100" t="38100" r="46355" b="46355"/>
                      <wp:wrapNone/>
                      <wp:docPr id="51" name="Рукописный ввод 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63360" cy="239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595DED" id="Рукописный ввод 51" o:spid="_x0000_s1026" type="#_x0000_t75" style="position:absolute;margin-left:38.8pt;margin-top:-2.45pt;width:76.55pt;height:19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">
                      <v:imagedata r:id="rId13" o:title=""/>
                    </v:shape>
                  </w:pict>
                </mc:Fallback>
              </mc:AlternateContent>
            </w: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09" w:type="dxa"/>
          </w:tcPr>
          <w:p w14:paraId="7800B6F2" w14:textId="63798527" w:rsidR="00681F3C" w:rsidRDefault="00681F3C" w:rsidP="0025387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09" w:type="dxa"/>
          </w:tcPr>
          <w:p w14:paraId="4E775AC6" w14:textId="47F616A3" w:rsidR="00681F3C" w:rsidRDefault="00681F3C" w:rsidP="0025387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81F3C" w14:paraId="3D17098F" w14:textId="77777777" w:rsidTr="00253874">
        <w:trPr>
          <w:trHeight w:val="620"/>
        </w:trPr>
        <w:tc>
          <w:tcPr>
            <w:tcW w:w="909" w:type="dxa"/>
          </w:tcPr>
          <w:p w14:paraId="28711304" w14:textId="185D9931" w:rsidR="00681F3C" w:rsidRDefault="00681F3C" w:rsidP="0025387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97152" behindDoc="0" locked="0" layoutInCell="1" allowOverlap="1" wp14:anchorId="59CAB7F4" wp14:editId="78279243">
                      <wp:simplePos x="0" y="0"/>
                      <wp:positionH relativeFrom="column">
                        <wp:posOffset>467325</wp:posOffset>
                      </wp:positionH>
                      <wp:positionV relativeFrom="paragraph">
                        <wp:posOffset>2125</wp:posOffset>
                      </wp:positionV>
                      <wp:extent cx="231840" cy="164160"/>
                      <wp:effectExtent l="38100" t="38100" r="34925" b="45720"/>
                      <wp:wrapNone/>
                      <wp:docPr id="54" name="Рукописный ввод 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1840" cy="164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D23C6F8" id="Рукописный ввод 54" o:spid="_x0000_s1026" type="#_x0000_t75" style="position:absolute;margin-left:36.45pt;margin-top:-.2pt;width:18.95pt;height:13.6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">
                      <v:imagedata r:id="rId15" o:title=""/>
                    </v:shape>
                  </w:pict>
                </mc:Fallback>
              </mc:AlternateContent>
            </w: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09" w:type="dxa"/>
          </w:tcPr>
          <w:p w14:paraId="14F34C35" w14:textId="46CF5384" w:rsidR="00681F3C" w:rsidRDefault="00681F3C" w:rsidP="0025387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09" w:type="dxa"/>
          </w:tcPr>
          <w:p w14:paraId="54BF593B" w14:textId="1AC3C2CD" w:rsidR="00681F3C" w:rsidRDefault="00681F3C" w:rsidP="0025387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</w:tcPr>
          <w:p w14:paraId="4BCF0D51" w14:textId="6314EFC3" w:rsidR="00681F3C" w:rsidRDefault="00681F3C" w:rsidP="0025387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</w:tcPr>
          <w:p w14:paraId="613EB0F1" w14:textId="353EFC02" w:rsidR="00681F3C" w:rsidRDefault="00681F3C" w:rsidP="0025387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14:paraId="7856B480" w14:textId="026EE8D2" w:rsidR="00CE729B" w:rsidRPr="00D03659" w:rsidRDefault="00CE729B" w:rsidP="00BA3FBE">
      <w:pPr>
        <w:rPr>
          <w:rFonts w:cs="Times New Roman"/>
          <w:sz w:val="24"/>
          <w:szCs w:val="24"/>
        </w:rPr>
      </w:pPr>
    </w:p>
    <w:p w14:paraId="1977E662" w14:textId="0F5FD47D" w:rsidR="00CE729B" w:rsidRPr="00D03659" w:rsidRDefault="00CE729B" w:rsidP="00BA3FBE">
      <w:pPr>
        <w:rPr>
          <w:rFonts w:eastAsiaTheme="minorEastAsia" w:cs="Times New Roman"/>
          <w:sz w:val="24"/>
          <w:szCs w:val="24"/>
        </w:rPr>
      </w:pPr>
      <w:r>
        <w:rPr>
          <w:rFonts w:cs="Times New Roman"/>
          <w:sz w:val="24"/>
          <w:szCs w:val="24"/>
          <w:lang w:val="en-US"/>
        </w:rPr>
        <w:t>C</w:t>
      </w:r>
      <w:r w:rsidRPr="00D03659">
        <w:rPr>
          <w:rFonts w:cs="Times New Roman"/>
          <w:sz w:val="24"/>
          <w:szCs w:val="24"/>
        </w:rPr>
        <w:t>:</w:t>
      </w:r>
      <w:r w:rsidR="00926DDA" w:rsidRPr="00D03659">
        <w:rPr>
          <w:rFonts w:cs="Times New Roman"/>
          <w:sz w:val="24"/>
          <w:szCs w:val="24"/>
        </w:rPr>
        <w:t xml:space="preserve"> </w:t>
      </w:r>
      <w:r w:rsidR="00D03659" w:rsidRPr="00D779F6">
        <w:t>(!</w:t>
      </w:r>
      <w:r w:rsidR="00D03659">
        <w:rPr>
          <w:lang w:val="en-US"/>
        </w:rPr>
        <w:t>C</w:t>
      </w:r>
      <w:r w:rsidR="00D03659" w:rsidRPr="00D779F6">
        <w:t>2*!</w:t>
      </w:r>
      <w:r w:rsidR="00D03659">
        <w:rPr>
          <w:lang w:val="en-US"/>
        </w:rPr>
        <w:t>C</w:t>
      </w:r>
      <w:r w:rsidR="00D03659" w:rsidRPr="00D779F6">
        <w:t>0)+(</w:t>
      </w:r>
      <w:r w:rsidR="00D03659">
        <w:rPr>
          <w:lang w:val="en-US"/>
        </w:rPr>
        <w:t>C</w:t>
      </w:r>
      <w:r w:rsidR="00D03659" w:rsidRPr="00D779F6">
        <w:t>2*!</w:t>
      </w:r>
      <w:r w:rsidR="00D03659">
        <w:rPr>
          <w:lang w:val="en-US"/>
        </w:rPr>
        <w:t>C</w:t>
      </w:r>
      <w:r w:rsidR="00D03659" w:rsidRPr="00D779F6">
        <w:t>1*!</w:t>
      </w:r>
      <w:r w:rsidR="00D03659">
        <w:rPr>
          <w:lang w:val="en-US"/>
        </w:rPr>
        <w:t>C</w:t>
      </w:r>
      <w:r w:rsidR="00D03659" w:rsidRPr="00D779F6">
        <w:t>0)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09"/>
        <w:gridCol w:w="909"/>
        <w:gridCol w:w="909"/>
        <w:gridCol w:w="909"/>
        <w:gridCol w:w="909"/>
      </w:tblGrid>
      <w:tr w:rsidR="00681F3C" w14:paraId="62FB2771" w14:textId="77777777" w:rsidTr="00253874">
        <w:trPr>
          <w:trHeight w:val="620"/>
        </w:trPr>
        <w:tc>
          <w:tcPr>
            <w:tcW w:w="909" w:type="dxa"/>
          </w:tcPr>
          <w:p w14:paraId="37D67E07" w14:textId="77777777" w:rsidR="00681F3C" w:rsidRDefault="00681F3C" w:rsidP="0025387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14:paraId="3AADAC88" w14:textId="77777777" w:rsidR="00681F3C" w:rsidRDefault="00681F3C" w:rsidP="0025387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909" w:type="dxa"/>
          </w:tcPr>
          <w:p w14:paraId="33C0BD04" w14:textId="77777777" w:rsidR="00681F3C" w:rsidRDefault="00681F3C" w:rsidP="0025387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909" w:type="dxa"/>
          </w:tcPr>
          <w:p w14:paraId="0420139B" w14:textId="77777777" w:rsidR="00681F3C" w:rsidRDefault="00681F3C" w:rsidP="0025387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909" w:type="dxa"/>
          </w:tcPr>
          <w:p w14:paraId="5D9CC9EB" w14:textId="77777777" w:rsidR="00681F3C" w:rsidRDefault="00681F3C" w:rsidP="0025387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681F3C" w14:paraId="7F16B70A" w14:textId="77777777" w:rsidTr="00253874">
        <w:trPr>
          <w:trHeight w:val="620"/>
        </w:trPr>
        <w:tc>
          <w:tcPr>
            <w:tcW w:w="909" w:type="dxa"/>
          </w:tcPr>
          <w:p w14:paraId="5825098B" w14:textId="77777777" w:rsidR="00681F3C" w:rsidRDefault="00681F3C" w:rsidP="0025387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</w:tcPr>
          <w:p w14:paraId="1FEBFE21" w14:textId="320FDC94" w:rsidR="00681F3C" w:rsidRDefault="00AD474E" w:rsidP="0025387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98176" behindDoc="0" locked="0" layoutInCell="1" allowOverlap="1" wp14:anchorId="258DECCA" wp14:editId="53EEFEA9">
                      <wp:simplePos x="0" y="0"/>
                      <wp:positionH relativeFrom="column">
                        <wp:posOffset>404550</wp:posOffset>
                      </wp:positionH>
                      <wp:positionV relativeFrom="paragraph">
                        <wp:posOffset>-102740</wp:posOffset>
                      </wp:positionV>
                      <wp:extent cx="994320" cy="335160"/>
                      <wp:effectExtent l="38100" t="38100" r="34925" b="46355"/>
                      <wp:wrapNone/>
                      <wp:docPr id="55" name="Рукописный ввод 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94320" cy="335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653D36" id="Рукописный ввод 55" o:spid="_x0000_s1026" type="#_x0000_t75" style="position:absolute;margin-left:31.5pt;margin-top:-8.45pt;width:79pt;height:27.1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">
                      <v:imagedata r:id="rId17" o:title=""/>
                    </v:shape>
                  </w:pict>
                </mc:Fallback>
              </mc:AlternateContent>
            </w:r>
            <w:r w:rsidR="00681F3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</w:tcPr>
          <w:p w14:paraId="3B80E94B" w14:textId="34919BE9" w:rsidR="00681F3C" w:rsidRDefault="00681F3C" w:rsidP="0025387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09" w:type="dxa"/>
          </w:tcPr>
          <w:p w14:paraId="5B82A9A7" w14:textId="5117046C" w:rsidR="00681F3C" w:rsidRDefault="00681F3C" w:rsidP="0025387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09" w:type="dxa"/>
          </w:tcPr>
          <w:p w14:paraId="3EB3497B" w14:textId="7B1187B6" w:rsidR="00681F3C" w:rsidRDefault="00681F3C" w:rsidP="0025387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681F3C" w14:paraId="7B9B5A9A" w14:textId="77777777" w:rsidTr="00253874">
        <w:trPr>
          <w:trHeight w:val="620"/>
        </w:trPr>
        <w:tc>
          <w:tcPr>
            <w:tcW w:w="909" w:type="dxa"/>
          </w:tcPr>
          <w:p w14:paraId="25790627" w14:textId="7FC47453" w:rsidR="00681F3C" w:rsidRDefault="00AD474E" w:rsidP="0025387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99200" behindDoc="0" locked="0" layoutInCell="1" allowOverlap="1" wp14:anchorId="2EAF861F" wp14:editId="3B298216">
                      <wp:simplePos x="0" y="0"/>
                      <wp:positionH relativeFrom="column">
                        <wp:posOffset>486765</wp:posOffset>
                      </wp:positionH>
                      <wp:positionV relativeFrom="paragraph">
                        <wp:posOffset>30730</wp:posOffset>
                      </wp:positionV>
                      <wp:extent cx="243360" cy="145080"/>
                      <wp:effectExtent l="38100" t="38100" r="42545" b="45720"/>
                      <wp:wrapNone/>
                      <wp:docPr id="56" name="Рукописный ввод 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3360" cy="145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973A0FD" id="Рукописный ввод 56" o:spid="_x0000_s1026" type="#_x0000_t75" style="position:absolute;margin-left:38pt;margin-top:2.05pt;width:19.85pt;height:12.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">
                      <v:imagedata r:id="rId19" o:title=""/>
                    </v:shape>
                  </w:pict>
                </mc:Fallback>
              </mc:AlternateContent>
            </w:r>
            <w:r w:rsidR="00681F3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09" w:type="dxa"/>
          </w:tcPr>
          <w:p w14:paraId="2EEDC209" w14:textId="6A904135" w:rsidR="00681F3C" w:rsidRDefault="00681F3C" w:rsidP="0025387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09" w:type="dxa"/>
          </w:tcPr>
          <w:p w14:paraId="7239B220" w14:textId="3B228444" w:rsidR="00681F3C" w:rsidRDefault="00681F3C" w:rsidP="0025387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</w:tcPr>
          <w:p w14:paraId="2A73742E" w14:textId="363901C4" w:rsidR="00681F3C" w:rsidRDefault="00681F3C" w:rsidP="0025387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</w:tcPr>
          <w:p w14:paraId="2A3CDA9C" w14:textId="4405869B" w:rsidR="00681F3C" w:rsidRDefault="00681F3C" w:rsidP="0025387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14:paraId="08F14624" w14:textId="0618D9F9" w:rsidR="00CE729B" w:rsidRPr="00D03659" w:rsidRDefault="00CE729B" w:rsidP="00BA3FBE">
      <w:pPr>
        <w:rPr>
          <w:rFonts w:cs="Times New Roman"/>
          <w:sz w:val="24"/>
          <w:szCs w:val="24"/>
        </w:rPr>
      </w:pPr>
    </w:p>
    <w:p w14:paraId="7E679161" w14:textId="01C7B715" w:rsidR="00CE729B" w:rsidRPr="00D03659" w:rsidRDefault="00CE729B" w:rsidP="00BA3FBE">
      <w:pPr>
        <w:rPr>
          <w:rFonts w:eastAsiaTheme="minorEastAsia" w:cs="Times New Roman"/>
          <w:sz w:val="24"/>
          <w:szCs w:val="24"/>
        </w:rPr>
      </w:pPr>
      <w:r>
        <w:rPr>
          <w:rFonts w:cs="Times New Roman"/>
          <w:sz w:val="24"/>
          <w:szCs w:val="24"/>
          <w:lang w:val="en-US"/>
        </w:rPr>
        <w:t>D</w:t>
      </w:r>
      <w:r w:rsidRPr="00D03659">
        <w:rPr>
          <w:rFonts w:cs="Times New Roman"/>
          <w:sz w:val="24"/>
          <w:szCs w:val="24"/>
        </w:rPr>
        <w:t>:</w:t>
      </w:r>
      <w:r w:rsidR="00D60544" w:rsidRPr="00D03659">
        <w:rPr>
          <w:rFonts w:cs="Times New Roman"/>
          <w:sz w:val="24"/>
          <w:szCs w:val="24"/>
        </w:rPr>
        <w:t xml:space="preserve"> </w:t>
      </w:r>
      <w:r w:rsidR="00D03659">
        <w:t>!С2*С1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09"/>
        <w:gridCol w:w="909"/>
        <w:gridCol w:w="909"/>
        <w:gridCol w:w="909"/>
        <w:gridCol w:w="909"/>
      </w:tblGrid>
      <w:tr w:rsidR="00681F3C" w14:paraId="687B837D" w14:textId="77777777" w:rsidTr="00253874">
        <w:trPr>
          <w:trHeight w:val="620"/>
        </w:trPr>
        <w:tc>
          <w:tcPr>
            <w:tcW w:w="909" w:type="dxa"/>
          </w:tcPr>
          <w:p w14:paraId="11EFAE2C" w14:textId="77777777" w:rsidR="00681F3C" w:rsidRDefault="00681F3C" w:rsidP="0025387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14:paraId="32F99AF0" w14:textId="77777777" w:rsidR="00681F3C" w:rsidRDefault="00681F3C" w:rsidP="0025387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909" w:type="dxa"/>
          </w:tcPr>
          <w:p w14:paraId="2CB9B192" w14:textId="77777777" w:rsidR="00681F3C" w:rsidRDefault="00681F3C" w:rsidP="0025387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909" w:type="dxa"/>
          </w:tcPr>
          <w:p w14:paraId="6ADDF358" w14:textId="77777777" w:rsidR="00681F3C" w:rsidRDefault="00681F3C" w:rsidP="0025387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909" w:type="dxa"/>
          </w:tcPr>
          <w:p w14:paraId="5FCD77D8" w14:textId="77777777" w:rsidR="00681F3C" w:rsidRDefault="00681F3C" w:rsidP="0025387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681F3C" w14:paraId="631E9C52" w14:textId="77777777" w:rsidTr="00253874">
        <w:trPr>
          <w:trHeight w:val="620"/>
        </w:trPr>
        <w:tc>
          <w:tcPr>
            <w:tcW w:w="909" w:type="dxa"/>
          </w:tcPr>
          <w:p w14:paraId="6570536F" w14:textId="77777777" w:rsidR="00681F3C" w:rsidRDefault="00681F3C" w:rsidP="0025387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</w:tcPr>
          <w:p w14:paraId="213DC149" w14:textId="2309D050" w:rsidR="00681F3C" w:rsidRDefault="00681F3C" w:rsidP="0025387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</w:tcPr>
          <w:p w14:paraId="592CDFF0" w14:textId="69CEDA6E" w:rsidR="00681F3C" w:rsidRDefault="00AD474E" w:rsidP="0025387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00224" behindDoc="0" locked="0" layoutInCell="1" allowOverlap="1" wp14:anchorId="3F9EAA6B" wp14:editId="67C95489">
                      <wp:simplePos x="0" y="0"/>
                      <wp:positionH relativeFrom="column">
                        <wp:posOffset>468135</wp:posOffset>
                      </wp:positionH>
                      <wp:positionV relativeFrom="paragraph">
                        <wp:posOffset>-74135</wp:posOffset>
                      </wp:positionV>
                      <wp:extent cx="897840" cy="288720"/>
                      <wp:effectExtent l="38100" t="38100" r="17145" b="35560"/>
                      <wp:wrapNone/>
                      <wp:docPr id="57" name="Рукописный ввод 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97840" cy="288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A5C423" id="Рукописный ввод 57" o:spid="_x0000_s1026" type="#_x0000_t75" style="position:absolute;margin-left:36.5pt;margin-top:-6.2pt;width:71.45pt;height:23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">
                      <v:imagedata r:id="rId21" o:title=""/>
                    </v:shape>
                  </w:pict>
                </mc:Fallback>
              </mc:AlternateContent>
            </w:r>
            <w:r w:rsidR="00681F3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</w:tcPr>
          <w:p w14:paraId="2997F2E6" w14:textId="0F2A380C" w:rsidR="00681F3C" w:rsidRDefault="00681F3C" w:rsidP="0025387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09" w:type="dxa"/>
          </w:tcPr>
          <w:p w14:paraId="454E2CEF" w14:textId="61B4ECAA" w:rsidR="00681F3C" w:rsidRDefault="00681F3C" w:rsidP="0025387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81F3C" w14:paraId="79D051D3" w14:textId="77777777" w:rsidTr="00253874">
        <w:trPr>
          <w:trHeight w:val="620"/>
        </w:trPr>
        <w:tc>
          <w:tcPr>
            <w:tcW w:w="909" w:type="dxa"/>
          </w:tcPr>
          <w:p w14:paraId="285FEB47" w14:textId="77777777" w:rsidR="00681F3C" w:rsidRDefault="00681F3C" w:rsidP="0025387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09" w:type="dxa"/>
          </w:tcPr>
          <w:p w14:paraId="02D1D571" w14:textId="74E81A75" w:rsidR="00681F3C" w:rsidRDefault="00681F3C" w:rsidP="0025387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</w:tcPr>
          <w:p w14:paraId="46F610F0" w14:textId="074BFF81" w:rsidR="00681F3C" w:rsidRDefault="00681F3C" w:rsidP="0025387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</w:tcPr>
          <w:p w14:paraId="68F4AC91" w14:textId="0995BB3A" w:rsidR="00681F3C" w:rsidRDefault="00681F3C" w:rsidP="0025387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</w:tcPr>
          <w:p w14:paraId="0D8D1E4E" w14:textId="503C5EDC" w:rsidR="00681F3C" w:rsidRDefault="00681F3C" w:rsidP="0025387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14:paraId="7EB67A86" w14:textId="7FDF307C" w:rsidR="00CE729B" w:rsidRPr="00D03659" w:rsidRDefault="00CE729B" w:rsidP="00BA3FBE">
      <w:pPr>
        <w:rPr>
          <w:rFonts w:cs="Times New Roman"/>
          <w:sz w:val="24"/>
          <w:szCs w:val="24"/>
        </w:rPr>
      </w:pPr>
    </w:p>
    <w:p w14:paraId="335F68F4" w14:textId="49FA4C81" w:rsidR="00CE729B" w:rsidRPr="00D03659" w:rsidRDefault="00CD510E" w:rsidP="00BA3FBE">
      <w:pPr>
        <w:rPr>
          <w:rFonts w:eastAsiaTheme="minorEastAsia"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33AEF6CB" wp14:editId="767E6734">
                <wp:simplePos x="0" y="0"/>
                <wp:positionH relativeFrom="column">
                  <wp:posOffset>2453976</wp:posOffset>
                </wp:positionH>
                <wp:positionV relativeFrom="paragraph">
                  <wp:posOffset>71393</wp:posOffset>
                </wp:positionV>
                <wp:extent cx="360" cy="360"/>
                <wp:effectExtent l="38100" t="38100" r="38100" b="38100"/>
                <wp:wrapNone/>
                <wp:docPr id="32" name="Рукописный ввод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1E513A" id="Рукописный ввод 32" o:spid="_x0000_s1026" type="#_x0000_t75" style="position:absolute;margin-left:192.9pt;margin-top:5.25pt;width:.75pt;height: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">
                <v:imagedata r:id="rId44" o:title=""/>
              </v:shape>
            </w:pict>
          </mc:Fallback>
        </mc:AlternateContent>
      </w:r>
      <w:r w:rsidR="00CE729B">
        <w:rPr>
          <w:rFonts w:cs="Times New Roman"/>
          <w:sz w:val="24"/>
          <w:szCs w:val="24"/>
          <w:lang w:val="en-US"/>
        </w:rPr>
        <w:t>E</w:t>
      </w:r>
      <w:r w:rsidR="00CE729B" w:rsidRPr="00D03659">
        <w:rPr>
          <w:rFonts w:cs="Times New Roman"/>
          <w:sz w:val="24"/>
          <w:szCs w:val="24"/>
        </w:rPr>
        <w:t>:</w:t>
      </w:r>
      <w:r w:rsidR="00D60544" w:rsidRPr="00D03659">
        <w:rPr>
          <w:rFonts w:cs="Times New Roman"/>
          <w:sz w:val="24"/>
          <w:szCs w:val="24"/>
        </w:rPr>
        <w:t xml:space="preserve"> </w:t>
      </w:r>
      <w:r w:rsidR="00D03659" w:rsidRPr="00D03659">
        <w:t>!</w:t>
      </w:r>
      <w:r w:rsidR="00D03659">
        <w:rPr>
          <w:lang w:val="en-US"/>
        </w:rPr>
        <w:t>C</w:t>
      </w:r>
      <w:r w:rsidR="00D03659" w:rsidRPr="00D03659">
        <w:t>2*</w:t>
      </w:r>
      <w:r w:rsidR="00D03659">
        <w:rPr>
          <w:lang w:val="en-US"/>
        </w:rPr>
        <w:t>C</w:t>
      </w:r>
      <w:r w:rsidR="00D03659" w:rsidRPr="00D03659">
        <w:t>1*!</w:t>
      </w:r>
      <w:r w:rsidR="00D03659">
        <w:rPr>
          <w:lang w:val="en-US"/>
        </w:rPr>
        <w:t>C</w:t>
      </w:r>
      <w:r w:rsidR="00D03659" w:rsidRPr="00D03659">
        <w:t>0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09"/>
        <w:gridCol w:w="909"/>
        <w:gridCol w:w="909"/>
        <w:gridCol w:w="909"/>
        <w:gridCol w:w="909"/>
      </w:tblGrid>
      <w:tr w:rsidR="00681F3C" w14:paraId="5E806574" w14:textId="77777777" w:rsidTr="00253874">
        <w:trPr>
          <w:trHeight w:val="620"/>
        </w:trPr>
        <w:tc>
          <w:tcPr>
            <w:tcW w:w="909" w:type="dxa"/>
          </w:tcPr>
          <w:p w14:paraId="47E01465" w14:textId="77777777" w:rsidR="00681F3C" w:rsidRDefault="00681F3C" w:rsidP="0025387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14:paraId="7A7B538F" w14:textId="77777777" w:rsidR="00681F3C" w:rsidRDefault="00681F3C" w:rsidP="0025387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909" w:type="dxa"/>
          </w:tcPr>
          <w:p w14:paraId="6841923A" w14:textId="77777777" w:rsidR="00681F3C" w:rsidRDefault="00681F3C" w:rsidP="0025387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909" w:type="dxa"/>
          </w:tcPr>
          <w:p w14:paraId="3693AFE2" w14:textId="77777777" w:rsidR="00681F3C" w:rsidRDefault="00681F3C" w:rsidP="0025387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909" w:type="dxa"/>
          </w:tcPr>
          <w:p w14:paraId="5ACF51C2" w14:textId="77777777" w:rsidR="00681F3C" w:rsidRDefault="00681F3C" w:rsidP="0025387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681F3C" w14:paraId="08763A20" w14:textId="77777777" w:rsidTr="00253874">
        <w:trPr>
          <w:trHeight w:val="620"/>
        </w:trPr>
        <w:tc>
          <w:tcPr>
            <w:tcW w:w="909" w:type="dxa"/>
          </w:tcPr>
          <w:p w14:paraId="7EC0F525" w14:textId="77777777" w:rsidR="00681F3C" w:rsidRDefault="00681F3C" w:rsidP="0025387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</w:tcPr>
          <w:p w14:paraId="4B897CC2" w14:textId="37100001" w:rsidR="00681F3C" w:rsidRDefault="00681F3C" w:rsidP="0025387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</w:tcPr>
          <w:p w14:paraId="7484031A" w14:textId="7BDCF748" w:rsidR="00681F3C" w:rsidRDefault="00681F3C" w:rsidP="0025387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</w:tcPr>
          <w:p w14:paraId="0777FA7A" w14:textId="399B827F" w:rsidR="00681F3C" w:rsidRDefault="00AD474E" w:rsidP="0025387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01248" behindDoc="0" locked="0" layoutInCell="1" allowOverlap="1" wp14:anchorId="1DEA1097" wp14:editId="3A76DBB6">
                      <wp:simplePos x="0" y="0"/>
                      <wp:positionH relativeFrom="column">
                        <wp:posOffset>432000</wp:posOffset>
                      </wp:positionH>
                      <wp:positionV relativeFrom="paragraph">
                        <wp:posOffset>29350</wp:posOffset>
                      </wp:positionV>
                      <wp:extent cx="307080" cy="146160"/>
                      <wp:effectExtent l="38100" t="38100" r="17145" b="44450"/>
                      <wp:wrapNone/>
                      <wp:docPr id="58" name="Рукописный ввод 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7080" cy="146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CAD82EC" id="Рукописный ввод 58" o:spid="_x0000_s1026" type="#_x0000_t75" style="position:absolute;margin-left:33.65pt;margin-top:1.95pt;width:24.9pt;height:12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">
                      <v:imagedata r:id="rId46" o:title=""/>
                    </v:shape>
                  </w:pict>
                </mc:Fallback>
              </mc:AlternateContent>
            </w:r>
            <w:r w:rsidR="00681F3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</w:tcPr>
          <w:p w14:paraId="20D0E1E1" w14:textId="557A038B" w:rsidR="00681F3C" w:rsidRDefault="00681F3C" w:rsidP="0025387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81F3C" w14:paraId="20FC0A89" w14:textId="77777777" w:rsidTr="00253874">
        <w:trPr>
          <w:trHeight w:val="620"/>
        </w:trPr>
        <w:tc>
          <w:tcPr>
            <w:tcW w:w="909" w:type="dxa"/>
          </w:tcPr>
          <w:p w14:paraId="3AA098BE" w14:textId="77777777" w:rsidR="00681F3C" w:rsidRDefault="00681F3C" w:rsidP="0025387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09" w:type="dxa"/>
          </w:tcPr>
          <w:p w14:paraId="3E1096ED" w14:textId="644444E1" w:rsidR="00681F3C" w:rsidRDefault="00681F3C" w:rsidP="0025387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</w:tcPr>
          <w:p w14:paraId="1D7ADD23" w14:textId="04D8B223" w:rsidR="00681F3C" w:rsidRDefault="00681F3C" w:rsidP="0025387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</w:tcPr>
          <w:p w14:paraId="0D8255CB" w14:textId="08368B8F" w:rsidR="00681F3C" w:rsidRDefault="00681F3C" w:rsidP="0025387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</w:tcPr>
          <w:p w14:paraId="5C220A8F" w14:textId="2F94B22F" w:rsidR="00681F3C" w:rsidRDefault="00681F3C" w:rsidP="0025387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14:paraId="1A7A1E2A" w14:textId="3D078B5F" w:rsidR="00CE729B" w:rsidRPr="00D03659" w:rsidRDefault="00CE729B" w:rsidP="00BA3FBE">
      <w:pPr>
        <w:rPr>
          <w:rFonts w:cs="Times New Roman"/>
          <w:sz w:val="24"/>
          <w:szCs w:val="24"/>
        </w:rPr>
      </w:pPr>
    </w:p>
    <w:p w14:paraId="17245CD1" w14:textId="24DED131" w:rsidR="00CE729B" w:rsidRDefault="00CE729B" w:rsidP="00BA3FBE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F:</w:t>
      </w:r>
      <w:r w:rsidR="00D60544">
        <w:rPr>
          <w:rFonts w:cs="Times New Roman"/>
          <w:sz w:val="24"/>
          <w:szCs w:val="24"/>
          <w:lang w:val="en-US"/>
        </w:rPr>
        <w:t xml:space="preserve"> </w:t>
      </w:r>
      <w:r w:rsidR="00D03659">
        <w:rPr>
          <w:lang w:val="en-US"/>
        </w:rPr>
        <w:t>C2*!C1*!C0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09"/>
        <w:gridCol w:w="909"/>
        <w:gridCol w:w="909"/>
        <w:gridCol w:w="909"/>
        <w:gridCol w:w="909"/>
      </w:tblGrid>
      <w:tr w:rsidR="00681F3C" w14:paraId="4F8E6B7A" w14:textId="77777777" w:rsidTr="00253874">
        <w:trPr>
          <w:trHeight w:val="620"/>
        </w:trPr>
        <w:tc>
          <w:tcPr>
            <w:tcW w:w="909" w:type="dxa"/>
          </w:tcPr>
          <w:p w14:paraId="002CE38B" w14:textId="77777777" w:rsidR="00681F3C" w:rsidRDefault="00681F3C" w:rsidP="0025387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14:paraId="552200B2" w14:textId="77777777" w:rsidR="00681F3C" w:rsidRDefault="00681F3C" w:rsidP="0025387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909" w:type="dxa"/>
          </w:tcPr>
          <w:p w14:paraId="14818529" w14:textId="77777777" w:rsidR="00681F3C" w:rsidRDefault="00681F3C" w:rsidP="0025387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909" w:type="dxa"/>
          </w:tcPr>
          <w:p w14:paraId="47DE2540" w14:textId="77777777" w:rsidR="00681F3C" w:rsidRDefault="00681F3C" w:rsidP="0025387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909" w:type="dxa"/>
          </w:tcPr>
          <w:p w14:paraId="3047DA4C" w14:textId="77777777" w:rsidR="00681F3C" w:rsidRDefault="00681F3C" w:rsidP="0025387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681F3C" w14:paraId="3ABC925E" w14:textId="77777777" w:rsidTr="00253874">
        <w:trPr>
          <w:trHeight w:val="620"/>
        </w:trPr>
        <w:tc>
          <w:tcPr>
            <w:tcW w:w="909" w:type="dxa"/>
          </w:tcPr>
          <w:p w14:paraId="25BE074E" w14:textId="77777777" w:rsidR="00681F3C" w:rsidRDefault="00681F3C" w:rsidP="0025387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</w:tcPr>
          <w:p w14:paraId="062B08F7" w14:textId="4D062EE1" w:rsidR="00681F3C" w:rsidRDefault="00681F3C" w:rsidP="0025387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</w:tcPr>
          <w:p w14:paraId="3C03A61A" w14:textId="01414ED9" w:rsidR="00681F3C" w:rsidRDefault="00681F3C" w:rsidP="0025387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</w:tcPr>
          <w:p w14:paraId="7307FA06" w14:textId="417A9DE5" w:rsidR="00681F3C" w:rsidRDefault="00681F3C" w:rsidP="0025387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</w:tcPr>
          <w:p w14:paraId="140FBC6E" w14:textId="1808237A" w:rsidR="00681F3C" w:rsidRDefault="00681F3C" w:rsidP="0025387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681F3C" w14:paraId="0FD015BA" w14:textId="77777777" w:rsidTr="00253874">
        <w:trPr>
          <w:trHeight w:val="620"/>
        </w:trPr>
        <w:tc>
          <w:tcPr>
            <w:tcW w:w="909" w:type="dxa"/>
          </w:tcPr>
          <w:p w14:paraId="6F47E1C8" w14:textId="77777777" w:rsidR="00681F3C" w:rsidRDefault="00681F3C" w:rsidP="0025387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09" w:type="dxa"/>
          </w:tcPr>
          <w:p w14:paraId="33ADBA5B" w14:textId="7AFACC2E" w:rsidR="00681F3C" w:rsidRDefault="00AD474E" w:rsidP="0025387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02272" behindDoc="0" locked="0" layoutInCell="1" allowOverlap="1" wp14:anchorId="0277F2AE" wp14:editId="0A4A2422">
                      <wp:simplePos x="0" y="0"/>
                      <wp:positionH relativeFrom="column">
                        <wp:posOffset>-38160</wp:posOffset>
                      </wp:positionH>
                      <wp:positionV relativeFrom="paragraph">
                        <wp:posOffset>19995</wp:posOffset>
                      </wp:positionV>
                      <wp:extent cx="169920" cy="186120"/>
                      <wp:effectExtent l="38100" t="38100" r="20955" b="42545"/>
                      <wp:wrapNone/>
                      <wp:docPr id="59" name="Рукописный ввод 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9920" cy="186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7D58A37" id="Рукописный ввод 59" o:spid="_x0000_s1026" type="#_x0000_t75" style="position:absolute;margin-left:-3.35pt;margin-top:1.2pt;width:14.1pt;height:15.3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">
                      <v:imagedata r:id="rId48" o:title=""/>
                    </v:shape>
                  </w:pict>
                </mc:Fallback>
              </mc:AlternateContent>
            </w:r>
            <w:r w:rsidR="00681F3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09" w:type="dxa"/>
          </w:tcPr>
          <w:p w14:paraId="2AD302E9" w14:textId="411EC7E7" w:rsidR="00681F3C" w:rsidRDefault="00681F3C" w:rsidP="0025387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</w:tcPr>
          <w:p w14:paraId="7C2373EA" w14:textId="54E7BEDC" w:rsidR="00681F3C" w:rsidRDefault="00681F3C" w:rsidP="0025387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</w:tcPr>
          <w:p w14:paraId="7722DEF3" w14:textId="5991E4DF" w:rsidR="00681F3C" w:rsidRDefault="00681F3C" w:rsidP="0025387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14:paraId="1893DD69" w14:textId="01F81AE2" w:rsidR="00CE729B" w:rsidRDefault="00CE729B" w:rsidP="00BA3FBE">
      <w:pPr>
        <w:rPr>
          <w:rFonts w:cs="Times New Roman"/>
          <w:sz w:val="24"/>
          <w:szCs w:val="24"/>
          <w:lang w:val="en-US"/>
        </w:rPr>
      </w:pPr>
    </w:p>
    <w:p w14:paraId="5F806404" w14:textId="4985E783" w:rsidR="00CE729B" w:rsidRDefault="00CE729B" w:rsidP="00BA3FBE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G:</w:t>
      </w:r>
      <w:r w:rsidR="00D60544">
        <w:rPr>
          <w:rFonts w:cs="Times New Roman"/>
          <w:sz w:val="24"/>
          <w:szCs w:val="24"/>
          <w:lang w:val="en-US"/>
        </w:rPr>
        <w:t xml:space="preserve"> </w:t>
      </w:r>
      <w:r w:rsidR="00D03659">
        <w:rPr>
          <w:lang w:val="en-US"/>
        </w:rPr>
        <w:t>(!C2*C1)+(C2*!C1*!C0)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09"/>
        <w:gridCol w:w="909"/>
        <w:gridCol w:w="909"/>
        <w:gridCol w:w="909"/>
        <w:gridCol w:w="909"/>
      </w:tblGrid>
      <w:tr w:rsidR="00681F3C" w14:paraId="488261FA" w14:textId="77777777" w:rsidTr="00253874">
        <w:trPr>
          <w:trHeight w:val="620"/>
        </w:trPr>
        <w:tc>
          <w:tcPr>
            <w:tcW w:w="909" w:type="dxa"/>
          </w:tcPr>
          <w:p w14:paraId="3CDE4761" w14:textId="77777777" w:rsidR="00681F3C" w:rsidRDefault="00681F3C" w:rsidP="0025387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14:paraId="366520AB" w14:textId="77777777" w:rsidR="00681F3C" w:rsidRDefault="00681F3C" w:rsidP="0025387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909" w:type="dxa"/>
          </w:tcPr>
          <w:p w14:paraId="60A2FE16" w14:textId="77777777" w:rsidR="00681F3C" w:rsidRDefault="00681F3C" w:rsidP="0025387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909" w:type="dxa"/>
          </w:tcPr>
          <w:p w14:paraId="67FA7425" w14:textId="77777777" w:rsidR="00681F3C" w:rsidRDefault="00681F3C" w:rsidP="0025387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909" w:type="dxa"/>
          </w:tcPr>
          <w:p w14:paraId="0E46ADB3" w14:textId="77777777" w:rsidR="00681F3C" w:rsidRDefault="00681F3C" w:rsidP="0025387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681F3C" w14:paraId="794B693C" w14:textId="77777777" w:rsidTr="00253874">
        <w:trPr>
          <w:trHeight w:val="620"/>
        </w:trPr>
        <w:tc>
          <w:tcPr>
            <w:tcW w:w="909" w:type="dxa"/>
          </w:tcPr>
          <w:p w14:paraId="4CF58544" w14:textId="77777777" w:rsidR="00681F3C" w:rsidRDefault="00681F3C" w:rsidP="0025387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</w:tcPr>
          <w:p w14:paraId="02066C8E" w14:textId="0B45B0A0" w:rsidR="00681F3C" w:rsidRDefault="00681F3C" w:rsidP="0025387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</w:tcPr>
          <w:p w14:paraId="4B7F37D0" w14:textId="0B95B189" w:rsidR="00681F3C" w:rsidRDefault="00681F3C" w:rsidP="0025387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</w:tcPr>
          <w:p w14:paraId="6A8CF131" w14:textId="09BB5E2E" w:rsidR="00681F3C" w:rsidRDefault="00AD474E" w:rsidP="0025387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04320" behindDoc="0" locked="0" layoutInCell="1" allowOverlap="1" wp14:anchorId="7418BE7C" wp14:editId="321FF504">
                      <wp:simplePos x="0" y="0"/>
                      <wp:positionH relativeFrom="column">
                        <wp:posOffset>-62910</wp:posOffset>
                      </wp:positionH>
                      <wp:positionV relativeFrom="paragraph">
                        <wp:posOffset>-102065</wp:posOffset>
                      </wp:positionV>
                      <wp:extent cx="803880" cy="335880"/>
                      <wp:effectExtent l="38100" t="38100" r="34925" b="45720"/>
                      <wp:wrapNone/>
                      <wp:docPr id="61" name="Рукописный ввод 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03880" cy="33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9B43CEC" id="Рукописный ввод 61" o:spid="_x0000_s1026" type="#_x0000_t75" style="position:absolute;margin-left:-5.3pt;margin-top:-8.4pt;width:64.05pt;height:27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">
                      <v:imagedata r:id="rId50" o:title=""/>
                    </v:shape>
                  </w:pict>
                </mc:Fallback>
              </mc:AlternateContent>
            </w:r>
            <w:r w:rsidR="00681F3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09" w:type="dxa"/>
          </w:tcPr>
          <w:p w14:paraId="3C0DD259" w14:textId="10B803B5" w:rsidR="00681F3C" w:rsidRDefault="00681F3C" w:rsidP="0025387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81F3C" w14:paraId="148CE76B" w14:textId="77777777" w:rsidTr="00253874">
        <w:trPr>
          <w:trHeight w:val="620"/>
        </w:trPr>
        <w:tc>
          <w:tcPr>
            <w:tcW w:w="909" w:type="dxa"/>
          </w:tcPr>
          <w:p w14:paraId="5D1118E2" w14:textId="3F5F12E8" w:rsidR="00681F3C" w:rsidRDefault="00AD474E" w:rsidP="0025387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03296" behindDoc="0" locked="0" layoutInCell="1" allowOverlap="1" wp14:anchorId="3D6525A6" wp14:editId="13B2C5D5">
                      <wp:simplePos x="0" y="0"/>
                      <wp:positionH relativeFrom="column">
                        <wp:posOffset>496575</wp:posOffset>
                      </wp:positionH>
                      <wp:positionV relativeFrom="paragraph">
                        <wp:posOffset>-17195</wp:posOffset>
                      </wp:positionV>
                      <wp:extent cx="326880" cy="221760"/>
                      <wp:effectExtent l="38100" t="38100" r="0" b="45085"/>
                      <wp:wrapNone/>
                      <wp:docPr id="60" name="Рукописный ввод 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6880" cy="221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A37AE97" id="Рукописный ввод 60" o:spid="_x0000_s1026" type="#_x0000_t75" style="position:absolute;margin-left:38.75pt;margin-top:-1.7pt;width:26.45pt;height:18.1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">
                      <v:imagedata r:id="rId52" o:title=""/>
                    </v:shape>
                  </w:pict>
                </mc:Fallback>
              </mc:AlternateContent>
            </w:r>
            <w:r w:rsidR="00681F3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09" w:type="dxa"/>
          </w:tcPr>
          <w:p w14:paraId="73F47A21" w14:textId="7E72F58A" w:rsidR="00681F3C" w:rsidRDefault="00681F3C" w:rsidP="0025387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09" w:type="dxa"/>
          </w:tcPr>
          <w:p w14:paraId="04FE30A3" w14:textId="1B42B794" w:rsidR="00681F3C" w:rsidRDefault="00681F3C" w:rsidP="0025387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</w:tcPr>
          <w:p w14:paraId="269C9F61" w14:textId="698979C3" w:rsidR="00681F3C" w:rsidRDefault="00681F3C" w:rsidP="0025387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</w:tcPr>
          <w:p w14:paraId="619B0E9F" w14:textId="5A11153D" w:rsidR="00681F3C" w:rsidRDefault="00681F3C" w:rsidP="0025387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14:paraId="05AD6384" w14:textId="0210FA50" w:rsidR="00CE729B" w:rsidRDefault="00CE729B" w:rsidP="00BA3FBE">
      <w:pPr>
        <w:rPr>
          <w:rFonts w:cs="Times New Roman"/>
          <w:sz w:val="24"/>
          <w:szCs w:val="24"/>
          <w:lang w:val="en-US"/>
        </w:rPr>
      </w:pPr>
    </w:p>
    <w:p w14:paraId="4C9C002A" w14:textId="77777777" w:rsidR="006C39F1" w:rsidRPr="00D03659" w:rsidRDefault="006C39F1" w:rsidP="00EE45ED">
      <w:pPr>
        <w:rPr>
          <w:rFonts w:cs="Times New Roman"/>
          <w:sz w:val="24"/>
          <w:szCs w:val="24"/>
          <w:lang w:val="en-US"/>
        </w:rPr>
      </w:pPr>
    </w:p>
    <w:p w14:paraId="5E92FF78" w14:textId="77777777" w:rsidR="009A56ED" w:rsidRPr="00D03659" w:rsidRDefault="009A56ED">
      <w:pPr>
        <w:rPr>
          <w:rFonts w:cs="Times New Roman"/>
          <w:sz w:val="24"/>
          <w:szCs w:val="24"/>
          <w:u w:val="single"/>
          <w:lang w:val="en-US"/>
        </w:rPr>
      </w:pPr>
      <w:r w:rsidRPr="00D03659">
        <w:rPr>
          <w:rFonts w:cs="Times New Roman"/>
          <w:sz w:val="24"/>
          <w:szCs w:val="24"/>
          <w:u w:val="single"/>
          <w:lang w:val="en-US"/>
        </w:rPr>
        <w:br w:type="page"/>
      </w:r>
    </w:p>
    <w:p w14:paraId="4FB5FF9F" w14:textId="1A591B24" w:rsidR="00735CB6" w:rsidRPr="006C39F1" w:rsidRDefault="00681F3C" w:rsidP="00EE45ED">
      <w:pPr>
        <w:rPr>
          <w:rFonts w:eastAsiaTheme="minorEastAsia"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u w:val="single"/>
        </w:rPr>
        <w:lastRenderedPageBreak/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677300E1" wp14:editId="1969D65A">
                <wp:simplePos x="0" y="0"/>
                <wp:positionH relativeFrom="column">
                  <wp:posOffset>738585</wp:posOffset>
                </wp:positionH>
                <wp:positionV relativeFrom="paragraph">
                  <wp:posOffset>-1418460</wp:posOffset>
                </wp:positionV>
                <wp:extent cx="57960" cy="746280"/>
                <wp:effectExtent l="38100" t="38100" r="37465" b="34925"/>
                <wp:wrapNone/>
                <wp:docPr id="53" name="Рукописный ввод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57960" cy="74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3476BB" id="Рукописный ввод 53" o:spid="_x0000_s1026" type="#_x0000_t75" style="position:absolute;margin-left:57.8pt;margin-top:-112.05pt;width:5.25pt;height:59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">
                <v:imagedata r:id="rId54" o:title=""/>
              </v:shape>
            </w:pict>
          </mc:Fallback>
        </mc:AlternateContent>
      </w:r>
      <w:r w:rsidR="00A63132" w:rsidRPr="006C39F1">
        <w:rPr>
          <w:rFonts w:cs="Times New Roman"/>
          <w:sz w:val="24"/>
          <w:szCs w:val="24"/>
          <w:u w:val="single"/>
        </w:rPr>
        <w:t>В базисе Шеффера:</w:t>
      </w:r>
      <w:r w:rsidR="00A63132" w:rsidRPr="006C39F1">
        <w:rPr>
          <w:rFonts w:cs="Times New Roman"/>
          <w:sz w:val="24"/>
          <w:szCs w:val="24"/>
        </w:rPr>
        <w:t xml:space="preserve"> </w:t>
      </w:r>
    </w:p>
    <w:tbl>
      <w:tblPr>
        <w:tblStyle w:val="a3"/>
        <w:tblW w:w="11148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"/>
        <w:gridCol w:w="10758"/>
      </w:tblGrid>
      <w:tr w:rsidR="009A56ED" w14:paraId="1B5873AF" w14:textId="77777777" w:rsidTr="00CE729B">
        <w:trPr>
          <w:trHeight w:val="651"/>
        </w:trPr>
        <w:tc>
          <w:tcPr>
            <w:tcW w:w="283" w:type="dxa"/>
            <w:tcBorders>
              <w:right w:val="single" w:sz="4" w:space="0" w:color="auto"/>
            </w:tcBorders>
          </w:tcPr>
          <w:p w14:paraId="52891D8A" w14:textId="3F31F6B0" w:rsidR="009A56ED" w:rsidRPr="009A56ED" w:rsidRDefault="009A56ED" w:rsidP="002C0BC1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A56ED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0865" w:type="dxa"/>
            <w:tcBorders>
              <w:left w:val="single" w:sz="4" w:space="0" w:color="auto"/>
            </w:tcBorders>
            <w:shd w:val="clear" w:color="auto" w:fill="auto"/>
          </w:tcPr>
          <w:p w14:paraId="597CA50E" w14:textId="68A283B3" w:rsidR="009A56ED" w:rsidRPr="00C23D43" w:rsidRDefault="00E67E0B" w:rsidP="002C0BC1">
            <w:pPr>
              <w:jc w:val="center"/>
              <w:rPr>
                <w:rFonts w:eastAsiaTheme="minorEastAsia" w:cs="Times New Roman"/>
                <w:sz w:val="24"/>
                <w:szCs w:val="28"/>
              </w:rPr>
            </w:pPr>
            <w:r>
              <w:rPr>
                <w:rFonts w:eastAsiaTheme="minorEastAsia" w:cs="Times New Roman"/>
                <w:sz w:val="24"/>
                <w:szCs w:val="28"/>
              </w:rPr>
              <w:t>!(!С2</w:t>
            </w:r>
            <w:r w:rsidR="002C0BC1">
              <w:rPr>
                <w:rFonts w:eastAsiaTheme="minorEastAsia" w:cs="Times New Roman"/>
                <w:sz w:val="24"/>
                <w:szCs w:val="28"/>
              </w:rPr>
              <w:t>*С1</w:t>
            </w:r>
            <w:r>
              <w:rPr>
                <w:rFonts w:eastAsiaTheme="minorEastAsia" w:cs="Times New Roman"/>
                <w:sz w:val="24"/>
                <w:szCs w:val="28"/>
              </w:rPr>
              <w:t>)</w:t>
            </w:r>
          </w:p>
          <w:p w14:paraId="713F1012" w14:textId="7BE49308" w:rsidR="00C23D43" w:rsidRPr="00EE0C0F" w:rsidRDefault="00D9114E" w:rsidP="002C0BC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noProof/>
                <w:szCs w:val="28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692032" behindDoc="0" locked="0" layoutInCell="1" allowOverlap="1" wp14:anchorId="0AE9A461" wp14:editId="039FA51D">
                      <wp:simplePos x="0" y="0"/>
                      <wp:positionH relativeFrom="column">
                        <wp:posOffset>2576441</wp:posOffset>
                      </wp:positionH>
                      <wp:positionV relativeFrom="paragraph">
                        <wp:posOffset>-102775</wp:posOffset>
                      </wp:positionV>
                      <wp:extent cx="360" cy="360"/>
                      <wp:effectExtent l="38100" t="38100" r="38100" b="38100"/>
                      <wp:wrapNone/>
                      <wp:docPr id="43" name="Рукописный ввод 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F768648" id="Рукописный ввод 43" o:spid="_x0000_s1026" type="#_x0000_t75" style="position:absolute;margin-left:202.5pt;margin-top:-8.45pt;width:.75pt;height: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">
                      <v:imagedata r:id="rId79" o:title=""/>
                    </v:shape>
                  </w:pict>
                </mc:Fallback>
              </mc:AlternateContent>
            </w:r>
          </w:p>
        </w:tc>
      </w:tr>
      <w:tr w:rsidR="009A56ED" w:rsidRPr="00C23D43" w14:paraId="75481455" w14:textId="77777777" w:rsidTr="00CE729B">
        <w:trPr>
          <w:trHeight w:val="362"/>
        </w:trPr>
        <w:tc>
          <w:tcPr>
            <w:tcW w:w="283" w:type="dxa"/>
            <w:tcBorders>
              <w:right w:val="single" w:sz="4" w:space="0" w:color="auto"/>
            </w:tcBorders>
          </w:tcPr>
          <w:p w14:paraId="2B5ABED7" w14:textId="246E18CC" w:rsidR="009A56ED" w:rsidRPr="009A56ED" w:rsidRDefault="009A56ED" w:rsidP="002C0BC1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A56ED">
              <w:rPr>
                <w:rFonts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0865" w:type="dxa"/>
            <w:tcBorders>
              <w:left w:val="single" w:sz="4" w:space="0" w:color="auto"/>
            </w:tcBorders>
            <w:shd w:val="clear" w:color="auto" w:fill="auto"/>
          </w:tcPr>
          <w:p w14:paraId="18C70002" w14:textId="69210B11" w:rsidR="00C23D43" w:rsidRDefault="002C0BC1" w:rsidP="002C0BC1">
            <w:pPr>
              <w:jc w:val="center"/>
              <w:rPr>
                <w:rFonts w:eastAsiaTheme="minorEastAsia" w:cs="Times New Roman"/>
                <w:sz w:val="24"/>
                <w:szCs w:val="28"/>
              </w:rPr>
            </w:pPr>
            <w:r>
              <w:rPr>
                <w:rFonts w:eastAsiaTheme="minorEastAsia" w:cs="Times New Roman"/>
                <w:sz w:val="24"/>
                <w:szCs w:val="28"/>
              </w:rPr>
              <w:t>!(!(!С2*С1)*!(!С2*С0)*!(С2*!С1*!С0))</w:t>
            </w:r>
          </w:p>
          <w:p w14:paraId="535815C5" w14:textId="3DA346A4" w:rsidR="009A56ED" w:rsidRPr="00C23D43" w:rsidRDefault="009A56ED" w:rsidP="002C0BC1">
            <w:pPr>
              <w:ind w:left="-74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</w:p>
        </w:tc>
      </w:tr>
      <w:tr w:rsidR="009A56ED" w14:paraId="03E9D392" w14:textId="77777777" w:rsidTr="00CE729B">
        <w:trPr>
          <w:trHeight w:val="264"/>
        </w:trPr>
        <w:tc>
          <w:tcPr>
            <w:tcW w:w="283" w:type="dxa"/>
            <w:tcBorders>
              <w:right w:val="single" w:sz="4" w:space="0" w:color="auto"/>
            </w:tcBorders>
          </w:tcPr>
          <w:p w14:paraId="6941050D" w14:textId="74F86479" w:rsidR="009A56ED" w:rsidRPr="009A56ED" w:rsidRDefault="009A56ED" w:rsidP="002C0BC1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A56ED">
              <w:rPr>
                <w:rFonts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0865" w:type="dxa"/>
            <w:tcBorders>
              <w:left w:val="single" w:sz="4" w:space="0" w:color="auto"/>
            </w:tcBorders>
            <w:shd w:val="clear" w:color="auto" w:fill="auto"/>
          </w:tcPr>
          <w:p w14:paraId="7D8F90C7" w14:textId="25B1CDD6" w:rsidR="009A56ED" w:rsidRPr="00C23D43" w:rsidRDefault="002C0BC1" w:rsidP="002C0BC1">
            <w:pPr>
              <w:jc w:val="center"/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</w:rPr>
              <w:t>!(!(!С2!С0)*!(С2*!С1*!С0))</w:t>
            </w:r>
          </w:p>
          <w:p w14:paraId="7E6BAD71" w14:textId="032A01B1" w:rsidR="00C23D43" w:rsidRPr="009A56ED" w:rsidRDefault="00C23D43" w:rsidP="002C0BC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A56ED" w14:paraId="76540F44" w14:textId="77777777" w:rsidTr="00CE729B">
        <w:trPr>
          <w:trHeight w:val="264"/>
        </w:trPr>
        <w:tc>
          <w:tcPr>
            <w:tcW w:w="283" w:type="dxa"/>
            <w:tcBorders>
              <w:right w:val="single" w:sz="4" w:space="0" w:color="auto"/>
            </w:tcBorders>
          </w:tcPr>
          <w:p w14:paraId="3C6643E8" w14:textId="78337568" w:rsidR="009A56ED" w:rsidRPr="009A56ED" w:rsidRDefault="009A56ED" w:rsidP="002C0BC1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A56ED">
              <w:rPr>
                <w:rFonts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0865" w:type="dxa"/>
            <w:tcBorders>
              <w:left w:val="single" w:sz="4" w:space="0" w:color="auto"/>
            </w:tcBorders>
            <w:shd w:val="clear" w:color="auto" w:fill="auto"/>
          </w:tcPr>
          <w:p w14:paraId="119F487D" w14:textId="208A3EC6" w:rsidR="009A56ED" w:rsidRPr="002C0BC1" w:rsidRDefault="002C0BC1" w:rsidP="002C0BC1">
            <w:pPr>
              <w:jc w:val="center"/>
              <w:rPr>
                <w:rFonts w:eastAsiaTheme="minorEastAsia" w:cs="Times New Roman"/>
                <w:sz w:val="24"/>
                <w:szCs w:val="28"/>
              </w:rPr>
            </w:pPr>
            <w:r>
              <w:rPr>
                <w:rFonts w:eastAsiaTheme="minorEastAsia" w:cs="Times New Roman"/>
                <w:sz w:val="24"/>
                <w:szCs w:val="28"/>
              </w:rPr>
              <w:t>!(!С2*С1)</w:t>
            </w:r>
          </w:p>
          <w:p w14:paraId="3A47FA24" w14:textId="71ACEA24" w:rsidR="00C23D43" w:rsidRPr="009A56ED" w:rsidRDefault="00C23D43" w:rsidP="002C0BC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A56ED" w14:paraId="002B43BC" w14:textId="77777777" w:rsidTr="00CE729B">
        <w:trPr>
          <w:trHeight w:val="253"/>
        </w:trPr>
        <w:tc>
          <w:tcPr>
            <w:tcW w:w="283" w:type="dxa"/>
            <w:tcBorders>
              <w:right w:val="single" w:sz="4" w:space="0" w:color="auto"/>
            </w:tcBorders>
          </w:tcPr>
          <w:p w14:paraId="11DA9BE4" w14:textId="692C15EF" w:rsidR="009A56ED" w:rsidRPr="009A56ED" w:rsidRDefault="009A56ED" w:rsidP="002C0BC1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A56ED">
              <w:rPr>
                <w:rFonts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0865" w:type="dxa"/>
            <w:tcBorders>
              <w:left w:val="single" w:sz="4" w:space="0" w:color="auto"/>
            </w:tcBorders>
            <w:shd w:val="clear" w:color="auto" w:fill="auto"/>
          </w:tcPr>
          <w:p w14:paraId="6ECA3A99" w14:textId="1DEF1D36" w:rsidR="009A56ED" w:rsidRPr="002C0BC1" w:rsidRDefault="002C0BC1" w:rsidP="002C0BC1">
            <w:pPr>
              <w:jc w:val="center"/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</w:rPr>
              <w:t>!(!С2*С1*!С0)</w:t>
            </w:r>
          </w:p>
          <w:p w14:paraId="0A9B3ACB" w14:textId="70BBC6E5" w:rsidR="00EF34EE" w:rsidRPr="009A56ED" w:rsidRDefault="00EF34EE" w:rsidP="002C0BC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A56ED" w14:paraId="02162A2B" w14:textId="77777777" w:rsidTr="00CE729B">
        <w:trPr>
          <w:trHeight w:val="264"/>
        </w:trPr>
        <w:tc>
          <w:tcPr>
            <w:tcW w:w="283" w:type="dxa"/>
            <w:tcBorders>
              <w:right w:val="single" w:sz="4" w:space="0" w:color="auto"/>
            </w:tcBorders>
          </w:tcPr>
          <w:p w14:paraId="16D22970" w14:textId="5B52551A" w:rsidR="009A56ED" w:rsidRPr="009A56ED" w:rsidRDefault="009A56ED" w:rsidP="002C0BC1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A56ED">
              <w:rPr>
                <w:rFonts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0865" w:type="dxa"/>
            <w:tcBorders>
              <w:left w:val="single" w:sz="4" w:space="0" w:color="auto"/>
            </w:tcBorders>
            <w:shd w:val="clear" w:color="auto" w:fill="auto"/>
          </w:tcPr>
          <w:p w14:paraId="6466974B" w14:textId="225CA5DE" w:rsidR="009A56ED" w:rsidRPr="00EF34EE" w:rsidRDefault="002C0BC1" w:rsidP="002C0BC1">
            <w:pPr>
              <w:jc w:val="center"/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</w:rPr>
              <w:t>!(С2*!С1*!С0)</w:t>
            </w:r>
          </w:p>
          <w:p w14:paraId="178C72A0" w14:textId="2C8E2678" w:rsidR="00EF34EE" w:rsidRPr="00EF34EE" w:rsidRDefault="00EF34EE" w:rsidP="002C0BC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A56ED" w14:paraId="6014B6D3" w14:textId="77777777" w:rsidTr="00CE729B">
        <w:trPr>
          <w:trHeight w:val="253"/>
        </w:trPr>
        <w:tc>
          <w:tcPr>
            <w:tcW w:w="283" w:type="dxa"/>
            <w:tcBorders>
              <w:right w:val="single" w:sz="4" w:space="0" w:color="auto"/>
            </w:tcBorders>
          </w:tcPr>
          <w:p w14:paraId="275C6894" w14:textId="0097BA24" w:rsidR="009A56ED" w:rsidRPr="009A56ED" w:rsidRDefault="009A56ED" w:rsidP="002C0BC1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A56ED">
              <w:rPr>
                <w:rFonts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10865" w:type="dxa"/>
            <w:tcBorders>
              <w:left w:val="single" w:sz="4" w:space="0" w:color="auto"/>
            </w:tcBorders>
            <w:shd w:val="clear" w:color="auto" w:fill="auto"/>
          </w:tcPr>
          <w:p w14:paraId="044AC9FD" w14:textId="1CD72CDE" w:rsidR="009A56ED" w:rsidRPr="00A07C7C" w:rsidRDefault="002C0BC1" w:rsidP="002C0B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!(!(!С2*С!)*!(С2*!С1*!С))</w:t>
            </w:r>
          </w:p>
          <w:p w14:paraId="1F24C134" w14:textId="415F68F8" w:rsidR="00EF34EE" w:rsidRPr="009A56ED" w:rsidRDefault="00EF34EE" w:rsidP="002C0BC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3F42BF71" w14:textId="77777777" w:rsidR="00A07C7C" w:rsidRDefault="00A07C7C" w:rsidP="002C0BC1">
      <w:pPr>
        <w:jc w:val="center"/>
        <w:rPr>
          <w:rFonts w:cs="Times New Roman"/>
          <w:sz w:val="20"/>
          <w:szCs w:val="20"/>
          <w:lang w:val="en-US"/>
        </w:rPr>
      </w:pPr>
    </w:p>
    <w:p w14:paraId="36156596" w14:textId="445B963F" w:rsidR="00A63132" w:rsidRDefault="007056FA" w:rsidP="00EE45ED">
      <w:pPr>
        <w:rPr>
          <w:rFonts w:cs="Times New Roman"/>
          <w:sz w:val="24"/>
          <w:szCs w:val="24"/>
          <w:u w:val="single"/>
        </w:rPr>
      </w:pPr>
      <w:r w:rsidRPr="006C39F1">
        <w:rPr>
          <w:rFonts w:cs="Times New Roman"/>
          <w:sz w:val="24"/>
          <w:szCs w:val="24"/>
          <w:u w:val="single"/>
        </w:rPr>
        <w:t>С</w:t>
      </w:r>
      <w:r w:rsidR="00A63132" w:rsidRPr="006C39F1">
        <w:rPr>
          <w:rFonts w:cs="Times New Roman"/>
          <w:sz w:val="24"/>
          <w:szCs w:val="24"/>
          <w:u w:val="single"/>
        </w:rPr>
        <w:t>хема</w:t>
      </w:r>
      <w:r w:rsidR="00A63132" w:rsidRPr="00A74E17">
        <w:rPr>
          <w:rFonts w:cs="Times New Roman"/>
          <w:sz w:val="24"/>
          <w:szCs w:val="24"/>
          <w:u w:val="single"/>
        </w:rPr>
        <w:t xml:space="preserve"> </w:t>
      </w:r>
      <w:r w:rsidR="00A63132" w:rsidRPr="006C39F1">
        <w:rPr>
          <w:rFonts w:cs="Times New Roman"/>
          <w:sz w:val="24"/>
          <w:szCs w:val="24"/>
          <w:u w:val="single"/>
        </w:rPr>
        <w:t>логической</w:t>
      </w:r>
      <w:r w:rsidR="00A63132" w:rsidRPr="00A74E17">
        <w:rPr>
          <w:rFonts w:cs="Times New Roman"/>
          <w:sz w:val="24"/>
          <w:szCs w:val="24"/>
          <w:u w:val="single"/>
        </w:rPr>
        <w:t xml:space="preserve"> </w:t>
      </w:r>
      <w:r w:rsidR="00A63132" w:rsidRPr="006C39F1">
        <w:rPr>
          <w:rFonts w:cs="Times New Roman"/>
          <w:sz w:val="24"/>
          <w:szCs w:val="24"/>
          <w:u w:val="single"/>
        </w:rPr>
        <w:t>функции</w:t>
      </w:r>
      <w:r w:rsidRPr="00A74E17">
        <w:rPr>
          <w:rFonts w:cs="Times New Roman"/>
          <w:sz w:val="24"/>
          <w:szCs w:val="24"/>
          <w:u w:val="single"/>
        </w:rPr>
        <w:t>:</w:t>
      </w:r>
    </w:p>
    <w:p w14:paraId="089FC37C" w14:textId="399F1E5A" w:rsidR="00E43C80" w:rsidRDefault="004C2123" w:rsidP="00EE45ED">
      <w:pPr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t>Шифратор:</w:t>
      </w:r>
    </w:p>
    <w:p w14:paraId="285C230F" w14:textId="671FE74B" w:rsidR="004C2123" w:rsidRDefault="0086633A" w:rsidP="00EE45ED">
      <w:pPr>
        <w:rPr>
          <w:rFonts w:cs="Times New Roman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DF927D9" wp14:editId="091E6A3E">
            <wp:extent cx="5940425" cy="2214245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AFF6" w14:textId="55174213" w:rsidR="004C2123" w:rsidRPr="00A74E17" w:rsidRDefault="004C2123" w:rsidP="00EE45ED">
      <w:pPr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t>Дешифратор:</w:t>
      </w:r>
    </w:p>
    <w:p w14:paraId="685940AC" w14:textId="5ACB4970" w:rsidR="007056FA" w:rsidRPr="004C2123" w:rsidRDefault="0086633A" w:rsidP="00EE45ED">
      <w:pPr>
        <w:rPr>
          <w:rFonts w:cs="Times New Roman"/>
          <w:iCs/>
          <w:sz w:val="24"/>
          <w:szCs w:val="24"/>
        </w:rPr>
      </w:pPr>
      <w:r>
        <w:rPr>
          <w:noProof/>
        </w:rPr>
        <w:drawing>
          <wp:inline distT="0" distB="0" distL="0" distR="0" wp14:anchorId="43CD2CB2" wp14:editId="44B45F16">
            <wp:extent cx="5940425" cy="257492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3A66" w14:textId="5F5478F2" w:rsidR="007056FA" w:rsidRDefault="007056FA" w:rsidP="007056FA">
      <w:pPr>
        <w:rPr>
          <w:rFonts w:cs="Times New Roman"/>
          <w:sz w:val="24"/>
          <w:szCs w:val="24"/>
          <w:u w:val="single"/>
        </w:rPr>
      </w:pPr>
      <w:r w:rsidRPr="006C39F1">
        <w:rPr>
          <w:rFonts w:cs="Times New Roman"/>
          <w:sz w:val="24"/>
          <w:szCs w:val="24"/>
          <w:u w:val="single"/>
        </w:rPr>
        <w:t>Simulation Report</w:t>
      </w:r>
      <w:r w:rsidRPr="00C23D43">
        <w:rPr>
          <w:rFonts w:cs="Times New Roman"/>
          <w:sz w:val="24"/>
          <w:szCs w:val="24"/>
          <w:u w:val="single"/>
        </w:rPr>
        <w:t>:</w:t>
      </w:r>
    </w:p>
    <w:p w14:paraId="46B0B527" w14:textId="77777777" w:rsidR="00E43C80" w:rsidRPr="00C23D43" w:rsidRDefault="00E43C80" w:rsidP="007056FA">
      <w:pPr>
        <w:rPr>
          <w:rFonts w:cs="Times New Roman"/>
          <w:sz w:val="24"/>
          <w:szCs w:val="24"/>
          <w:u w:val="single"/>
        </w:rPr>
      </w:pPr>
    </w:p>
    <w:p w14:paraId="7E1DC00B" w14:textId="415C0A34" w:rsidR="007056FA" w:rsidRPr="00E057A6" w:rsidRDefault="00E43C80" w:rsidP="00EE45ED">
      <w:pPr>
        <w:rPr>
          <w:rFonts w:cs="Times New Roman"/>
          <w:iCs/>
          <w:sz w:val="24"/>
          <w:szCs w:val="24"/>
          <w:lang w:val="en-US"/>
        </w:rPr>
      </w:pPr>
      <w:r w:rsidRPr="00E43C80">
        <w:rPr>
          <w:rFonts w:cs="Times New Roman"/>
          <w:iCs/>
          <w:noProof/>
          <w:sz w:val="24"/>
          <w:szCs w:val="24"/>
          <w:lang w:val="en-US"/>
        </w:rPr>
        <w:drawing>
          <wp:inline distT="0" distB="0" distL="0" distR="0" wp14:anchorId="03003739" wp14:editId="14479D49">
            <wp:extent cx="5940425" cy="137160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98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70"/>
        <w:gridCol w:w="470"/>
        <w:gridCol w:w="470"/>
        <w:gridCol w:w="470"/>
        <w:gridCol w:w="390"/>
        <w:gridCol w:w="377"/>
        <w:gridCol w:w="377"/>
        <w:gridCol w:w="390"/>
        <w:gridCol w:w="363"/>
        <w:gridCol w:w="350"/>
        <w:gridCol w:w="390"/>
      </w:tblGrid>
      <w:tr w:rsidR="002162B8" w:rsidRPr="00BA3FBE" w14:paraId="0FECCE5F" w14:textId="77777777" w:rsidTr="003229A8">
        <w:trPr>
          <w:trHeight w:val="252"/>
        </w:trPr>
        <w:tc>
          <w:tcPr>
            <w:tcW w:w="470" w:type="dxa"/>
            <w:vMerge w:val="restart"/>
            <w:shd w:val="clear" w:color="000000" w:fill="D6DCE4"/>
          </w:tcPr>
          <w:p w14:paraId="4768D70E" w14:textId="525745A9" w:rsidR="002162B8" w:rsidRPr="002162B8" w:rsidRDefault="002162B8" w:rsidP="002162B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t, ns</w:t>
            </w:r>
          </w:p>
        </w:tc>
        <w:tc>
          <w:tcPr>
            <w:tcW w:w="1880" w:type="dxa"/>
            <w:gridSpan w:val="4"/>
            <w:shd w:val="clear" w:color="000000" w:fill="D6DCE4"/>
            <w:vAlign w:val="bottom"/>
          </w:tcPr>
          <w:p w14:paraId="1A013DE5" w14:textId="25ED7C65" w:rsidR="002162B8" w:rsidRPr="00BA3FBE" w:rsidRDefault="002162B8" w:rsidP="002162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ргументы функции</w:t>
            </w:r>
          </w:p>
        </w:tc>
        <w:tc>
          <w:tcPr>
            <w:tcW w:w="2637" w:type="dxa"/>
            <w:gridSpan w:val="7"/>
            <w:shd w:val="clear" w:color="000000" w:fill="D6DCE4"/>
            <w:noWrap/>
            <w:vAlign w:val="bottom"/>
          </w:tcPr>
          <w:p w14:paraId="38AAEA57" w14:textId="1A987DB8" w:rsidR="002162B8" w:rsidRPr="00BA3FBE" w:rsidRDefault="002162B8" w:rsidP="002162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начение функции</w:t>
            </w:r>
          </w:p>
        </w:tc>
      </w:tr>
      <w:tr w:rsidR="002162B8" w:rsidRPr="00BA3FBE" w14:paraId="5DD4F896" w14:textId="77777777" w:rsidTr="002162B8">
        <w:trPr>
          <w:trHeight w:val="252"/>
        </w:trPr>
        <w:tc>
          <w:tcPr>
            <w:tcW w:w="470" w:type="dxa"/>
            <w:vMerge/>
            <w:shd w:val="clear" w:color="000000" w:fill="D6DCE4"/>
          </w:tcPr>
          <w:p w14:paraId="7AA090B7" w14:textId="77777777" w:rsidR="002162B8" w:rsidRPr="00BA3FBE" w:rsidRDefault="002162B8" w:rsidP="002162B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shd w:val="clear" w:color="000000" w:fill="D6DCE4"/>
            <w:vAlign w:val="bottom"/>
          </w:tcPr>
          <w:p w14:paraId="7CDCA813" w14:textId="409C0049" w:rsidR="002162B8" w:rsidRPr="00BA3FBE" w:rsidRDefault="002162B8" w:rsidP="002162B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4</w:t>
            </w:r>
          </w:p>
        </w:tc>
        <w:tc>
          <w:tcPr>
            <w:tcW w:w="470" w:type="dxa"/>
            <w:shd w:val="clear" w:color="000000" w:fill="D6DCE4"/>
            <w:noWrap/>
            <w:vAlign w:val="bottom"/>
          </w:tcPr>
          <w:p w14:paraId="3828DAD0" w14:textId="3BC3CB7C" w:rsidR="002162B8" w:rsidRPr="00BA3FBE" w:rsidRDefault="002162B8" w:rsidP="002162B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3</w:t>
            </w:r>
          </w:p>
        </w:tc>
        <w:tc>
          <w:tcPr>
            <w:tcW w:w="470" w:type="dxa"/>
            <w:shd w:val="clear" w:color="000000" w:fill="D6DCE4"/>
            <w:noWrap/>
            <w:vAlign w:val="bottom"/>
          </w:tcPr>
          <w:p w14:paraId="125F256C" w14:textId="61621B27" w:rsidR="002162B8" w:rsidRPr="00BA3FBE" w:rsidRDefault="002162B8" w:rsidP="002162B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2</w:t>
            </w:r>
          </w:p>
        </w:tc>
        <w:tc>
          <w:tcPr>
            <w:tcW w:w="470" w:type="dxa"/>
            <w:shd w:val="clear" w:color="000000" w:fill="D6DCE4"/>
            <w:noWrap/>
            <w:vAlign w:val="bottom"/>
          </w:tcPr>
          <w:p w14:paraId="672B5B20" w14:textId="0BB88F79" w:rsidR="002162B8" w:rsidRPr="00BA3FBE" w:rsidRDefault="002162B8" w:rsidP="002162B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1</w:t>
            </w:r>
          </w:p>
        </w:tc>
        <w:tc>
          <w:tcPr>
            <w:tcW w:w="390" w:type="dxa"/>
            <w:shd w:val="clear" w:color="000000" w:fill="D6DCE4"/>
            <w:noWrap/>
            <w:vAlign w:val="bottom"/>
          </w:tcPr>
          <w:p w14:paraId="0553D1FD" w14:textId="4264C270" w:rsidR="002162B8" w:rsidRPr="00BA3FBE" w:rsidRDefault="002162B8" w:rsidP="002162B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377" w:type="dxa"/>
            <w:shd w:val="clear" w:color="000000" w:fill="D6DCE4"/>
            <w:noWrap/>
            <w:vAlign w:val="bottom"/>
          </w:tcPr>
          <w:p w14:paraId="7BAB97F2" w14:textId="2E842658" w:rsidR="002162B8" w:rsidRPr="00BA3FBE" w:rsidRDefault="002162B8" w:rsidP="002162B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377" w:type="dxa"/>
            <w:shd w:val="clear" w:color="000000" w:fill="D6DCE4"/>
            <w:noWrap/>
            <w:vAlign w:val="bottom"/>
          </w:tcPr>
          <w:p w14:paraId="00F1123C" w14:textId="1EBFC7C7" w:rsidR="002162B8" w:rsidRPr="00BA3FBE" w:rsidRDefault="002162B8" w:rsidP="002162B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390" w:type="dxa"/>
            <w:shd w:val="clear" w:color="000000" w:fill="D6DCE4"/>
            <w:noWrap/>
            <w:vAlign w:val="bottom"/>
          </w:tcPr>
          <w:p w14:paraId="3B5529E4" w14:textId="3E5FCD8C" w:rsidR="002162B8" w:rsidRPr="00BA3FBE" w:rsidRDefault="002162B8" w:rsidP="002162B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363" w:type="dxa"/>
            <w:shd w:val="clear" w:color="000000" w:fill="D6DCE4"/>
            <w:noWrap/>
            <w:vAlign w:val="bottom"/>
          </w:tcPr>
          <w:p w14:paraId="4D34DC1B" w14:textId="7C5D4CCC" w:rsidR="002162B8" w:rsidRPr="00BA3FBE" w:rsidRDefault="002162B8" w:rsidP="002162B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350" w:type="dxa"/>
            <w:shd w:val="clear" w:color="000000" w:fill="D6DCE4"/>
            <w:noWrap/>
            <w:vAlign w:val="bottom"/>
          </w:tcPr>
          <w:p w14:paraId="7FECD9A9" w14:textId="22581F41" w:rsidR="002162B8" w:rsidRPr="00BA3FBE" w:rsidRDefault="002162B8" w:rsidP="002162B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</w:t>
            </w:r>
          </w:p>
        </w:tc>
        <w:tc>
          <w:tcPr>
            <w:tcW w:w="390" w:type="dxa"/>
            <w:shd w:val="clear" w:color="000000" w:fill="D6DCE4"/>
            <w:noWrap/>
            <w:vAlign w:val="bottom"/>
          </w:tcPr>
          <w:p w14:paraId="3C673124" w14:textId="29B3BEE1" w:rsidR="002162B8" w:rsidRPr="00BA3FBE" w:rsidRDefault="002162B8" w:rsidP="002162B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</w:p>
        </w:tc>
      </w:tr>
      <w:tr w:rsidR="002162B8" w:rsidRPr="00BA3FBE" w14:paraId="462DBD6C" w14:textId="77777777" w:rsidTr="002162B8">
        <w:trPr>
          <w:trHeight w:val="252"/>
        </w:trPr>
        <w:tc>
          <w:tcPr>
            <w:tcW w:w="470" w:type="dxa"/>
          </w:tcPr>
          <w:p w14:paraId="0AA9D6D9" w14:textId="2F468A40" w:rsidR="002162B8" w:rsidRPr="002162B8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470" w:type="dxa"/>
            <w:vAlign w:val="bottom"/>
          </w:tcPr>
          <w:p w14:paraId="57730616" w14:textId="6D704835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7990770E" w14:textId="4E02AB50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36344860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0EC9611F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5E9F985C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7" w:type="dxa"/>
            <w:shd w:val="clear" w:color="000000" w:fill="E7E6E6"/>
            <w:noWrap/>
            <w:vAlign w:val="bottom"/>
            <w:hideMark/>
          </w:tcPr>
          <w:p w14:paraId="2BA4E0CF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7" w:type="dxa"/>
            <w:shd w:val="clear" w:color="000000" w:fill="E7E6E6"/>
            <w:noWrap/>
            <w:vAlign w:val="bottom"/>
            <w:hideMark/>
          </w:tcPr>
          <w:p w14:paraId="6F512170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167CC764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dxa"/>
            <w:shd w:val="clear" w:color="000000" w:fill="E7E6E6"/>
            <w:noWrap/>
            <w:vAlign w:val="bottom"/>
            <w:hideMark/>
          </w:tcPr>
          <w:p w14:paraId="4BFA0AFD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" w:type="dxa"/>
            <w:shd w:val="clear" w:color="000000" w:fill="E7E6E6"/>
            <w:noWrap/>
            <w:vAlign w:val="bottom"/>
            <w:hideMark/>
          </w:tcPr>
          <w:p w14:paraId="52846693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3C5FE700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162B8" w:rsidRPr="00BA3FBE" w14:paraId="44593118" w14:textId="77777777" w:rsidTr="002162B8">
        <w:trPr>
          <w:trHeight w:val="252"/>
        </w:trPr>
        <w:tc>
          <w:tcPr>
            <w:tcW w:w="470" w:type="dxa"/>
          </w:tcPr>
          <w:p w14:paraId="1DD69EBE" w14:textId="2CBE495D" w:rsidR="002162B8" w:rsidRPr="002162B8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470" w:type="dxa"/>
            <w:vAlign w:val="bottom"/>
          </w:tcPr>
          <w:p w14:paraId="646582A0" w14:textId="078F0215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2444E182" w14:textId="72BD54A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018C07BB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741139B1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53DF344F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7" w:type="dxa"/>
            <w:shd w:val="clear" w:color="000000" w:fill="E7E6E6"/>
            <w:noWrap/>
            <w:vAlign w:val="bottom"/>
            <w:hideMark/>
          </w:tcPr>
          <w:p w14:paraId="34E6AD91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dxa"/>
            <w:shd w:val="clear" w:color="000000" w:fill="E7E6E6"/>
            <w:noWrap/>
            <w:vAlign w:val="bottom"/>
            <w:hideMark/>
          </w:tcPr>
          <w:p w14:paraId="109D589D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7F5D36B4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dxa"/>
            <w:shd w:val="clear" w:color="000000" w:fill="E7E6E6"/>
            <w:noWrap/>
            <w:vAlign w:val="bottom"/>
            <w:hideMark/>
          </w:tcPr>
          <w:p w14:paraId="36089605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" w:type="dxa"/>
            <w:shd w:val="clear" w:color="000000" w:fill="E7E6E6"/>
            <w:noWrap/>
            <w:vAlign w:val="bottom"/>
            <w:hideMark/>
          </w:tcPr>
          <w:p w14:paraId="027016C3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2125DB42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162B8" w:rsidRPr="00BA3FBE" w14:paraId="51FECF27" w14:textId="77777777" w:rsidTr="002162B8">
        <w:trPr>
          <w:trHeight w:val="252"/>
        </w:trPr>
        <w:tc>
          <w:tcPr>
            <w:tcW w:w="470" w:type="dxa"/>
          </w:tcPr>
          <w:p w14:paraId="5B823F1B" w14:textId="01166C68" w:rsidR="002162B8" w:rsidRPr="002162B8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470" w:type="dxa"/>
            <w:vAlign w:val="bottom"/>
          </w:tcPr>
          <w:p w14:paraId="363798DD" w14:textId="144F979A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744496B8" w14:textId="25512CFC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06571519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55D1041F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4E980143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dxa"/>
            <w:shd w:val="clear" w:color="000000" w:fill="E7E6E6"/>
            <w:noWrap/>
            <w:vAlign w:val="bottom"/>
            <w:hideMark/>
          </w:tcPr>
          <w:p w14:paraId="387545AD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dxa"/>
            <w:shd w:val="clear" w:color="000000" w:fill="E7E6E6"/>
            <w:noWrap/>
            <w:vAlign w:val="bottom"/>
            <w:hideMark/>
          </w:tcPr>
          <w:p w14:paraId="05FECBA1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1AD6816F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" w:type="dxa"/>
            <w:shd w:val="clear" w:color="000000" w:fill="E7E6E6"/>
            <w:noWrap/>
            <w:vAlign w:val="bottom"/>
            <w:hideMark/>
          </w:tcPr>
          <w:p w14:paraId="32303DAA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" w:type="dxa"/>
            <w:shd w:val="clear" w:color="000000" w:fill="E7E6E6"/>
            <w:noWrap/>
            <w:vAlign w:val="bottom"/>
            <w:hideMark/>
          </w:tcPr>
          <w:p w14:paraId="7FBA8164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3102C2FA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162B8" w:rsidRPr="00BA3FBE" w14:paraId="44837398" w14:textId="77777777" w:rsidTr="002162B8">
        <w:trPr>
          <w:trHeight w:val="252"/>
        </w:trPr>
        <w:tc>
          <w:tcPr>
            <w:tcW w:w="470" w:type="dxa"/>
          </w:tcPr>
          <w:p w14:paraId="764C6B9E" w14:textId="225F141A" w:rsidR="002162B8" w:rsidRPr="002162B8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470" w:type="dxa"/>
            <w:vAlign w:val="bottom"/>
          </w:tcPr>
          <w:p w14:paraId="4FAA2D5E" w14:textId="4C77BCB8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2C184202" w14:textId="0DF01D8C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39A90511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24343BD0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02E75DDA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dxa"/>
            <w:shd w:val="clear" w:color="000000" w:fill="E7E6E6"/>
            <w:noWrap/>
            <w:vAlign w:val="bottom"/>
            <w:hideMark/>
          </w:tcPr>
          <w:p w14:paraId="01082C05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dxa"/>
            <w:shd w:val="clear" w:color="000000" w:fill="E7E6E6"/>
            <w:noWrap/>
            <w:vAlign w:val="bottom"/>
            <w:hideMark/>
          </w:tcPr>
          <w:p w14:paraId="318D7BA9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1BCDC394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" w:type="dxa"/>
            <w:shd w:val="clear" w:color="000000" w:fill="E7E6E6"/>
            <w:noWrap/>
            <w:vAlign w:val="bottom"/>
            <w:hideMark/>
          </w:tcPr>
          <w:p w14:paraId="3FD4CC83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" w:type="dxa"/>
            <w:shd w:val="clear" w:color="000000" w:fill="E7E6E6"/>
            <w:noWrap/>
            <w:vAlign w:val="bottom"/>
            <w:hideMark/>
          </w:tcPr>
          <w:p w14:paraId="61B68136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3187DF04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162B8" w:rsidRPr="00BA3FBE" w14:paraId="5D911FF2" w14:textId="77777777" w:rsidTr="002162B8">
        <w:trPr>
          <w:trHeight w:val="252"/>
        </w:trPr>
        <w:tc>
          <w:tcPr>
            <w:tcW w:w="470" w:type="dxa"/>
          </w:tcPr>
          <w:p w14:paraId="0B829D5A" w14:textId="03D59D05" w:rsidR="002162B8" w:rsidRPr="002162B8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470" w:type="dxa"/>
            <w:vAlign w:val="bottom"/>
          </w:tcPr>
          <w:p w14:paraId="39E979F1" w14:textId="288FCD84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666FE8B2" w14:textId="4E9B611D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6E3EDBC4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7C81DCA5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1CFA9C41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7" w:type="dxa"/>
            <w:shd w:val="clear" w:color="000000" w:fill="E7E6E6"/>
            <w:noWrap/>
            <w:vAlign w:val="bottom"/>
            <w:hideMark/>
          </w:tcPr>
          <w:p w14:paraId="55493C42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dxa"/>
            <w:shd w:val="clear" w:color="000000" w:fill="E7E6E6"/>
            <w:noWrap/>
            <w:vAlign w:val="bottom"/>
            <w:hideMark/>
          </w:tcPr>
          <w:p w14:paraId="7599973A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204B7173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dxa"/>
            <w:shd w:val="clear" w:color="000000" w:fill="E7E6E6"/>
            <w:noWrap/>
            <w:vAlign w:val="bottom"/>
            <w:hideMark/>
          </w:tcPr>
          <w:p w14:paraId="094C197B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" w:type="dxa"/>
            <w:shd w:val="clear" w:color="000000" w:fill="E7E6E6"/>
            <w:noWrap/>
            <w:vAlign w:val="bottom"/>
            <w:hideMark/>
          </w:tcPr>
          <w:p w14:paraId="477A28D9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347DEA45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162B8" w:rsidRPr="00BA3FBE" w14:paraId="3821777D" w14:textId="77777777" w:rsidTr="002162B8">
        <w:trPr>
          <w:trHeight w:val="252"/>
        </w:trPr>
        <w:tc>
          <w:tcPr>
            <w:tcW w:w="470" w:type="dxa"/>
          </w:tcPr>
          <w:p w14:paraId="73BC812B" w14:textId="7452BFA9" w:rsidR="002162B8" w:rsidRPr="002162B8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10</w:t>
            </w:r>
          </w:p>
        </w:tc>
        <w:tc>
          <w:tcPr>
            <w:tcW w:w="470" w:type="dxa"/>
            <w:vAlign w:val="bottom"/>
          </w:tcPr>
          <w:p w14:paraId="5ABF31D5" w14:textId="2FCBFF4B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06EC26B2" w14:textId="4CF7D550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2C9536D5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73655DBF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12CA5676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dxa"/>
            <w:shd w:val="clear" w:color="000000" w:fill="E7E6E6"/>
            <w:noWrap/>
            <w:vAlign w:val="bottom"/>
            <w:hideMark/>
          </w:tcPr>
          <w:p w14:paraId="776399E5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7" w:type="dxa"/>
            <w:shd w:val="clear" w:color="000000" w:fill="E7E6E6"/>
            <w:noWrap/>
            <w:vAlign w:val="bottom"/>
            <w:hideMark/>
          </w:tcPr>
          <w:p w14:paraId="4313ECC3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6E6ED75E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" w:type="dxa"/>
            <w:shd w:val="clear" w:color="000000" w:fill="E7E6E6"/>
            <w:noWrap/>
            <w:vAlign w:val="bottom"/>
            <w:hideMark/>
          </w:tcPr>
          <w:p w14:paraId="2D492BE2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" w:type="dxa"/>
            <w:shd w:val="clear" w:color="000000" w:fill="E7E6E6"/>
            <w:noWrap/>
            <w:vAlign w:val="bottom"/>
            <w:hideMark/>
          </w:tcPr>
          <w:p w14:paraId="6B2544F5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0FD34C44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162B8" w:rsidRPr="00BA3FBE" w14:paraId="5CBB2A12" w14:textId="77777777" w:rsidTr="002162B8">
        <w:trPr>
          <w:trHeight w:val="252"/>
        </w:trPr>
        <w:tc>
          <w:tcPr>
            <w:tcW w:w="470" w:type="dxa"/>
          </w:tcPr>
          <w:p w14:paraId="1A5B27C5" w14:textId="247EA199" w:rsidR="002162B8" w:rsidRPr="002162B8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30</w:t>
            </w:r>
          </w:p>
        </w:tc>
        <w:tc>
          <w:tcPr>
            <w:tcW w:w="470" w:type="dxa"/>
            <w:vAlign w:val="bottom"/>
          </w:tcPr>
          <w:p w14:paraId="164E7B1B" w14:textId="400DBEE1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342E2BAD" w14:textId="73E79510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6A4E550D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5A21BF52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5BB58055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dxa"/>
            <w:shd w:val="clear" w:color="000000" w:fill="E7E6E6"/>
            <w:noWrap/>
            <w:vAlign w:val="bottom"/>
            <w:hideMark/>
          </w:tcPr>
          <w:p w14:paraId="5D092B06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7" w:type="dxa"/>
            <w:shd w:val="clear" w:color="000000" w:fill="E7E6E6"/>
            <w:noWrap/>
            <w:vAlign w:val="bottom"/>
            <w:hideMark/>
          </w:tcPr>
          <w:p w14:paraId="43C45F78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5F8F53B6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" w:type="dxa"/>
            <w:shd w:val="clear" w:color="000000" w:fill="E7E6E6"/>
            <w:noWrap/>
            <w:vAlign w:val="bottom"/>
            <w:hideMark/>
          </w:tcPr>
          <w:p w14:paraId="188B5425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" w:type="dxa"/>
            <w:shd w:val="clear" w:color="000000" w:fill="E7E6E6"/>
            <w:noWrap/>
            <w:vAlign w:val="bottom"/>
            <w:hideMark/>
          </w:tcPr>
          <w:p w14:paraId="3427DFEA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78C5F0FE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162B8" w:rsidRPr="00BA3FBE" w14:paraId="4E443B7D" w14:textId="77777777" w:rsidTr="002162B8">
        <w:trPr>
          <w:trHeight w:val="252"/>
        </w:trPr>
        <w:tc>
          <w:tcPr>
            <w:tcW w:w="470" w:type="dxa"/>
          </w:tcPr>
          <w:p w14:paraId="538E334C" w14:textId="3EABC539" w:rsidR="002162B8" w:rsidRPr="002162B8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50</w:t>
            </w:r>
          </w:p>
        </w:tc>
        <w:tc>
          <w:tcPr>
            <w:tcW w:w="470" w:type="dxa"/>
            <w:vAlign w:val="bottom"/>
          </w:tcPr>
          <w:p w14:paraId="256ABE67" w14:textId="6A60A763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143C915C" w14:textId="5BD56AB0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72A1215A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2A897CF9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778C18EC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dxa"/>
            <w:shd w:val="clear" w:color="000000" w:fill="E7E6E6"/>
            <w:noWrap/>
            <w:vAlign w:val="bottom"/>
            <w:hideMark/>
          </w:tcPr>
          <w:p w14:paraId="54A505FA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dxa"/>
            <w:shd w:val="clear" w:color="000000" w:fill="E7E6E6"/>
            <w:noWrap/>
            <w:vAlign w:val="bottom"/>
            <w:hideMark/>
          </w:tcPr>
          <w:p w14:paraId="59E3258E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7A249B57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dxa"/>
            <w:shd w:val="clear" w:color="000000" w:fill="E7E6E6"/>
            <w:noWrap/>
            <w:vAlign w:val="bottom"/>
            <w:hideMark/>
          </w:tcPr>
          <w:p w14:paraId="696841E1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" w:type="dxa"/>
            <w:shd w:val="clear" w:color="000000" w:fill="E7E6E6"/>
            <w:noWrap/>
            <w:vAlign w:val="bottom"/>
            <w:hideMark/>
          </w:tcPr>
          <w:p w14:paraId="5FB43685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1F9C67BB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162B8" w:rsidRPr="00BA3FBE" w14:paraId="039BCCEE" w14:textId="77777777" w:rsidTr="002162B8">
        <w:trPr>
          <w:trHeight w:val="252"/>
        </w:trPr>
        <w:tc>
          <w:tcPr>
            <w:tcW w:w="470" w:type="dxa"/>
          </w:tcPr>
          <w:p w14:paraId="31274BDA" w14:textId="0EDAC092" w:rsidR="002162B8" w:rsidRPr="002162B8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70</w:t>
            </w:r>
          </w:p>
        </w:tc>
        <w:tc>
          <w:tcPr>
            <w:tcW w:w="470" w:type="dxa"/>
            <w:vAlign w:val="bottom"/>
          </w:tcPr>
          <w:p w14:paraId="135D614C" w14:textId="19025F2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7C450EA3" w14:textId="0B172E71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004F781B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03BF6513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60954565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dxa"/>
            <w:shd w:val="clear" w:color="000000" w:fill="E7E6E6"/>
            <w:noWrap/>
            <w:vAlign w:val="bottom"/>
            <w:hideMark/>
          </w:tcPr>
          <w:p w14:paraId="59942471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dxa"/>
            <w:shd w:val="clear" w:color="000000" w:fill="E7E6E6"/>
            <w:noWrap/>
            <w:vAlign w:val="bottom"/>
            <w:hideMark/>
          </w:tcPr>
          <w:p w14:paraId="2346FA90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75073549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" w:type="dxa"/>
            <w:shd w:val="clear" w:color="000000" w:fill="E7E6E6"/>
            <w:noWrap/>
            <w:vAlign w:val="bottom"/>
            <w:hideMark/>
          </w:tcPr>
          <w:p w14:paraId="30941C98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" w:type="dxa"/>
            <w:shd w:val="clear" w:color="000000" w:fill="E7E6E6"/>
            <w:noWrap/>
            <w:vAlign w:val="bottom"/>
            <w:hideMark/>
          </w:tcPr>
          <w:p w14:paraId="3D19BC6D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1F5E66D5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162B8" w:rsidRPr="00BA3FBE" w14:paraId="49B97594" w14:textId="77777777" w:rsidTr="002162B8">
        <w:trPr>
          <w:trHeight w:val="252"/>
        </w:trPr>
        <w:tc>
          <w:tcPr>
            <w:tcW w:w="470" w:type="dxa"/>
          </w:tcPr>
          <w:p w14:paraId="4BD63BB5" w14:textId="4954B74B" w:rsidR="002162B8" w:rsidRPr="002162B8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90</w:t>
            </w:r>
          </w:p>
        </w:tc>
        <w:tc>
          <w:tcPr>
            <w:tcW w:w="470" w:type="dxa"/>
            <w:vAlign w:val="bottom"/>
          </w:tcPr>
          <w:p w14:paraId="0A621F15" w14:textId="0B091B03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35CAFD07" w14:textId="006A5596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4759CAA9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5AC09C6B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2A3DABB6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dxa"/>
            <w:shd w:val="clear" w:color="000000" w:fill="E7E6E6"/>
            <w:noWrap/>
            <w:vAlign w:val="bottom"/>
            <w:hideMark/>
          </w:tcPr>
          <w:p w14:paraId="1AF11BBE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dxa"/>
            <w:shd w:val="clear" w:color="000000" w:fill="E7E6E6"/>
            <w:noWrap/>
            <w:vAlign w:val="bottom"/>
            <w:hideMark/>
          </w:tcPr>
          <w:p w14:paraId="2EC20B76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653E73A0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" w:type="dxa"/>
            <w:shd w:val="clear" w:color="000000" w:fill="E7E6E6"/>
            <w:noWrap/>
            <w:vAlign w:val="bottom"/>
            <w:hideMark/>
          </w:tcPr>
          <w:p w14:paraId="27E69F16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" w:type="dxa"/>
            <w:shd w:val="clear" w:color="000000" w:fill="E7E6E6"/>
            <w:noWrap/>
            <w:vAlign w:val="bottom"/>
            <w:hideMark/>
          </w:tcPr>
          <w:p w14:paraId="5571E04A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0CB653CC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162B8" w:rsidRPr="00BA3FBE" w14:paraId="2BE506CF" w14:textId="77777777" w:rsidTr="002162B8">
        <w:trPr>
          <w:trHeight w:val="252"/>
        </w:trPr>
        <w:tc>
          <w:tcPr>
            <w:tcW w:w="470" w:type="dxa"/>
          </w:tcPr>
          <w:p w14:paraId="231FECD9" w14:textId="3F78BB39" w:rsidR="002162B8" w:rsidRPr="002162B8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10</w:t>
            </w:r>
          </w:p>
        </w:tc>
        <w:tc>
          <w:tcPr>
            <w:tcW w:w="470" w:type="dxa"/>
            <w:vAlign w:val="bottom"/>
          </w:tcPr>
          <w:p w14:paraId="020A5F97" w14:textId="775DEC45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40812F87" w14:textId="714F15F6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370922F0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748E234E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0BED6A8A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7" w:type="dxa"/>
            <w:shd w:val="clear" w:color="000000" w:fill="E7E6E6"/>
            <w:noWrap/>
            <w:vAlign w:val="bottom"/>
            <w:hideMark/>
          </w:tcPr>
          <w:p w14:paraId="2E1CE5B5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7" w:type="dxa"/>
            <w:shd w:val="clear" w:color="000000" w:fill="E7E6E6"/>
            <w:noWrap/>
            <w:vAlign w:val="bottom"/>
            <w:hideMark/>
          </w:tcPr>
          <w:p w14:paraId="25A525B9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4BA5034C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" w:type="dxa"/>
            <w:shd w:val="clear" w:color="000000" w:fill="E7E6E6"/>
            <w:noWrap/>
            <w:vAlign w:val="bottom"/>
            <w:hideMark/>
          </w:tcPr>
          <w:p w14:paraId="147C5354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" w:type="dxa"/>
            <w:shd w:val="clear" w:color="000000" w:fill="E7E6E6"/>
            <w:noWrap/>
            <w:vAlign w:val="bottom"/>
            <w:hideMark/>
          </w:tcPr>
          <w:p w14:paraId="00957365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00788DD0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162B8" w:rsidRPr="00BA3FBE" w14:paraId="414A45F4" w14:textId="77777777" w:rsidTr="002162B8">
        <w:trPr>
          <w:trHeight w:val="252"/>
        </w:trPr>
        <w:tc>
          <w:tcPr>
            <w:tcW w:w="470" w:type="dxa"/>
          </w:tcPr>
          <w:p w14:paraId="6C1675DE" w14:textId="3C6E5B6E" w:rsidR="002162B8" w:rsidRPr="002162B8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30</w:t>
            </w:r>
          </w:p>
        </w:tc>
        <w:tc>
          <w:tcPr>
            <w:tcW w:w="470" w:type="dxa"/>
            <w:vAlign w:val="bottom"/>
          </w:tcPr>
          <w:p w14:paraId="59B71DA7" w14:textId="693E1D62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7F5FD104" w14:textId="6301DE39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19E27B15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209890CC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17F7B67B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7" w:type="dxa"/>
            <w:shd w:val="clear" w:color="000000" w:fill="E7E6E6"/>
            <w:noWrap/>
            <w:vAlign w:val="bottom"/>
            <w:hideMark/>
          </w:tcPr>
          <w:p w14:paraId="15205465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7" w:type="dxa"/>
            <w:shd w:val="clear" w:color="000000" w:fill="E7E6E6"/>
            <w:noWrap/>
            <w:vAlign w:val="bottom"/>
            <w:hideMark/>
          </w:tcPr>
          <w:p w14:paraId="145253A7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355FE08C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" w:type="dxa"/>
            <w:shd w:val="clear" w:color="000000" w:fill="E7E6E6"/>
            <w:noWrap/>
            <w:vAlign w:val="bottom"/>
            <w:hideMark/>
          </w:tcPr>
          <w:p w14:paraId="3A361B26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" w:type="dxa"/>
            <w:shd w:val="clear" w:color="000000" w:fill="E7E6E6"/>
            <w:noWrap/>
            <w:vAlign w:val="bottom"/>
            <w:hideMark/>
          </w:tcPr>
          <w:p w14:paraId="48BC54CD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7C0E07B3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162B8" w:rsidRPr="00BA3FBE" w14:paraId="73C5CA57" w14:textId="77777777" w:rsidTr="002162B8">
        <w:trPr>
          <w:trHeight w:val="252"/>
        </w:trPr>
        <w:tc>
          <w:tcPr>
            <w:tcW w:w="470" w:type="dxa"/>
          </w:tcPr>
          <w:p w14:paraId="120C3C81" w14:textId="09C3BDFF" w:rsidR="002162B8" w:rsidRPr="002162B8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50</w:t>
            </w:r>
          </w:p>
        </w:tc>
        <w:tc>
          <w:tcPr>
            <w:tcW w:w="470" w:type="dxa"/>
            <w:vAlign w:val="bottom"/>
          </w:tcPr>
          <w:p w14:paraId="5F5F2336" w14:textId="0EFA1E6F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64B3F37E" w14:textId="60F9848E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669112F2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6690B683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58B6AF4F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7" w:type="dxa"/>
            <w:shd w:val="clear" w:color="000000" w:fill="E7E6E6"/>
            <w:noWrap/>
            <w:vAlign w:val="bottom"/>
            <w:hideMark/>
          </w:tcPr>
          <w:p w14:paraId="73703CDE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7" w:type="dxa"/>
            <w:shd w:val="clear" w:color="000000" w:fill="E7E6E6"/>
            <w:noWrap/>
            <w:vAlign w:val="bottom"/>
            <w:hideMark/>
          </w:tcPr>
          <w:p w14:paraId="33DC0251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1A51A609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" w:type="dxa"/>
            <w:shd w:val="clear" w:color="000000" w:fill="E7E6E6"/>
            <w:noWrap/>
            <w:vAlign w:val="bottom"/>
            <w:hideMark/>
          </w:tcPr>
          <w:p w14:paraId="495B5B1F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" w:type="dxa"/>
            <w:shd w:val="clear" w:color="000000" w:fill="E7E6E6"/>
            <w:noWrap/>
            <w:vAlign w:val="bottom"/>
            <w:hideMark/>
          </w:tcPr>
          <w:p w14:paraId="50C38269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776EE14A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162B8" w:rsidRPr="00BA3FBE" w14:paraId="5FB0A502" w14:textId="77777777" w:rsidTr="002162B8">
        <w:trPr>
          <w:trHeight w:val="252"/>
        </w:trPr>
        <w:tc>
          <w:tcPr>
            <w:tcW w:w="470" w:type="dxa"/>
          </w:tcPr>
          <w:p w14:paraId="2DEB09C1" w14:textId="46181262" w:rsidR="002162B8" w:rsidRPr="002162B8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70</w:t>
            </w:r>
          </w:p>
        </w:tc>
        <w:tc>
          <w:tcPr>
            <w:tcW w:w="470" w:type="dxa"/>
            <w:vAlign w:val="bottom"/>
          </w:tcPr>
          <w:p w14:paraId="4A3CF456" w14:textId="2C6E3608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74676A4E" w14:textId="5FD6B079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3E661F6F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6ED0AAC8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5634A31B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7" w:type="dxa"/>
            <w:shd w:val="clear" w:color="000000" w:fill="E7E6E6"/>
            <w:noWrap/>
            <w:vAlign w:val="bottom"/>
            <w:hideMark/>
          </w:tcPr>
          <w:p w14:paraId="3C6224BE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7" w:type="dxa"/>
            <w:shd w:val="clear" w:color="000000" w:fill="E7E6E6"/>
            <w:noWrap/>
            <w:vAlign w:val="bottom"/>
            <w:hideMark/>
          </w:tcPr>
          <w:p w14:paraId="1C285003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51924567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" w:type="dxa"/>
            <w:shd w:val="clear" w:color="000000" w:fill="E7E6E6"/>
            <w:noWrap/>
            <w:vAlign w:val="bottom"/>
            <w:hideMark/>
          </w:tcPr>
          <w:p w14:paraId="737D50BD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" w:type="dxa"/>
            <w:shd w:val="clear" w:color="000000" w:fill="E7E6E6"/>
            <w:noWrap/>
            <w:vAlign w:val="bottom"/>
            <w:hideMark/>
          </w:tcPr>
          <w:p w14:paraId="298F5813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7B329CA7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162B8" w:rsidRPr="00BA3FBE" w14:paraId="69206CC3" w14:textId="77777777" w:rsidTr="002162B8">
        <w:trPr>
          <w:trHeight w:val="252"/>
        </w:trPr>
        <w:tc>
          <w:tcPr>
            <w:tcW w:w="470" w:type="dxa"/>
          </w:tcPr>
          <w:p w14:paraId="7504D8BE" w14:textId="3BF45E37" w:rsidR="002162B8" w:rsidRPr="002162B8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90</w:t>
            </w:r>
          </w:p>
        </w:tc>
        <w:tc>
          <w:tcPr>
            <w:tcW w:w="470" w:type="dxa"/>
            <w:vAlign w:val="bottom"/>
          </w:tcPr>
          <w:p w14:paraId="1E4E7395" w14:textId="1B1BA31B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0A23DAF0" w14:textId="1F76740A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1C92D03A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474B0CE6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253AA681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7" w:type="dxa"/>
            <w:shd w:val="clear" w:color="000000" w:fill="E7E6E6"/>
            <w:noWrap/>
            <w:vAlign w:val="bottom"/>
            <w:hideMark/>
          </w:tcPr>
          <w:p w14:paraId="56125943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7" w:type="dxa"/>
            <w:shd w:val="clear" w:color="000000" w:fill="E7E6E6"/>
            <w:noWrap/>
            <w:vAlign w:val="bottom"/>
            <w:hideMark/>
          </w:tcPr>
          <w:p w14:paraId="18F7343C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5E9BB3EB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" w:type="dxa"/>
            <w:shd w:val="clear" w:color="000000" w:fill="E7E6E6"/>
            <w:noWrap/>
            <w:vAlign w:val="bottom"/>
            <w:hideMark/>
          </w:tcPr>
          <w:p w14:paraId="16521B36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" w:type="dxa"/>
            <w:shd w:val="clear" w:color="000000" w:fill="E7E6E6"/>
            <w:noWrap/>
            <w:vAlign w:val="bottom"/>
            <w:hideMark/>
          </w:tcPr>
          <w:p w14:paraId="66EA9C1D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5173F8E6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162B8" w:rsidRPr="00BA3FBE" w14:paraId="2AFFF18C" w14:textId="77777777" w:rsidTr="002162B8">
        <w:trPr>
          <w:trHeight w:val="252"/>
        </w:trPr>
        <w:tc>
          <w:tcPr>
            <w:tcW w:w="470" w:type="dxa"/>
          </w:tcPr>
          <w:p w14:paraId="3D289267" w14:textId="0ED936D8" w:rsidR="002162B8" w:rsidRPr="002162B8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10</w:t>
            </w:r>
          </w:p>
        </w:tc>
        <w:tc>
          <w:tcPr>
            <w:tcW w:w="470" w:type="dxa"/>
            <w:vAlign w:val="bottom"/>
          </w:tcPr>
          <w:p w14:paraId="320FCC50" w14:textId="0E4D0041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4BD27B41" w14:textId="42B4EDB3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64CF4BB2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7F97D8C2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7F63764B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7" w:type="dxa"/>
            <w:shd w:val="clear" w:color="000000" w:fill="E7E6E6"/>
            <w:noWrap/>
            <w:vAlign w:val="bottom"/>
            <w:hideMark/>
          </w:tcPr>
          <w:p w14:paraId="25BE2A23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7" w:type="dxa"/>
            <w:shd w:val="clear" w:color="000000" w:fill="E7E6E6"/>
            <w:noWrap/>
            <w:vAlign w:val="bottom"/>
            <w:hideMark/>
          </w:tcPr>
          <w:p w14:paraId="0B63432E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7A14F39B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" w:type="dxa"/>
            <w:shd w:val="clear" w:color="000000" w:fill="E7E6E6"/>
            <w:noWrap/>
            <w:vAlign w:val="bottom"/>
            <w:hideMark/>
          </w:tcPr>
          <w:p w14:paraId="10D26E7B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" w:type="dxa"/>
            <w:shd w:val="clear" w:color="000000" w:fill="E7E6E6"/>
            <w:noWrap/>
            <w:vAlign w:val="bottom"/>
            <w:hideMark/>
          </w:tcPr>
          <w:p w14:paraId="73E5312F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3A9CC35F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14:paraId="7A6689F4" w14:textId="77777777" w:rsidR="00735CB6" w:rsidRPr="006C39F1" w:rsidRDefault="00735CB6" w:rsidP="00EE45ED">
      <w:pPr>
        <w:rPr>
          <w:rFonts w:cs="Times New Roman"/>
          <w:sz w:val="24"/>
          <w:szCs w:val="24"/>
          <w:u w:val="single"/>
        </w:rPr>
      </w:pPr>
    </w:p>
    <w:p w14:paraId="6192BDE1" w14:textId="04227FD3" w:rsidR="002C5D7F" w:rsidRDefault="00B26BA0" w:rsidP="00EE45ED">
      <w:pPr>
        <w:rPr>
          <w:u w:val="single"/>
          <w:lang w:val="en-US"/>
        </w:rPr>
      </w:pPr>
      <w:r w:rsidRPr="00B26BA0">
        <w:rPr>
          <w:u w:val="single"/>
        </w:rPr>
        <w:t>Схема сопряжения модуля устройства</w:t>
      </w:r>
      <w:r w:rsidRPr="00B26BA0">
        <w:rPr>
          <w:u w:val="single"/>
          <w:lang w:val="en-US"/>
        </w:rPr>
        <w:t>:</w:t>
      </w:r>
    </w:p>
    <w:p w14:paraId="3A8E6F49" w14:textId="77777777" w:rsidR="00E43C80" w:rsidRDefault="00E43C80" w:rsidP="00EE45ED">
      <w:pPr>
        <w:rPr>
          <w:u w:val="single"/>
          <w:lang w:val="en-US"/>
        </w:rPr>
      </w:pPr>
    </w:p>
    <w:p w14:paraId="73AA2BD9" w14:textId="5CC3F494" w:rsidR="00B26BA0" w:rsidRDefault="004C2123" w:rsidP="00EE45ED">
      <w:pPr>
        <w:rPr>
          <w:rFonts w:cs="Times New Roman"/>
          <w:iCs/>
          <w:sz w:val="24"/>
          <w:szCs w:val="24"/>
          <w:u w:val="single"/>
          <w:lang w:val="en-US"/>
        </w:rPr>
      </w:pPr>
      <w:r>
        <w:rPr>
          <w:noProof/>
        </w:rPr>
        <w:drawing>
          <wp:inline distT="0" distB="0" distL="0" distR="0" wp14:anchorId="648AC022" wp14:editId="108864B5">
            <wp:extent cx="5940425" cy="188976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931C9" w14:textId="650694C8" w:rsidR="00937236" w:rsidRDefault="00937236" w:rsidP="00EE45ED">
      <w:pPr>
        <w:rPr>
          <w:rFonts w:cs="Times New Roman"/>
          <w:iCs/>
          <w:sz w:val="24"/>
          <w:szCs w:val="24"/>
          <w:u w:val="single"/>
        </w:rPr>
      </w:pPr>
      <w:r>
        <w:rPr>
          <w:rFonts w:cs="Times New Roman"/>
          <w:iCs/>
          <w:sz w:val="24"/>
          <w:szCs w:val="24"/>
          <w:u w:val="single"/>
        </w:rPr>
        <w:t>Результат работы:</w:t>
      </w:r>
    </w:p>
    <w:p w14:paraId="48869ED0" w14:textId="63BE5FFB" w:rsidR="00937236" w:rsidRDefault="00937236" w:rsidP="00EE45ED">
      <w:pPr>
        <w:rPr>
          <w:rFonts w:cs="Times New Roman"/>
          <w:iCs/>
          <w:sz w:val="24"/>
          <w:szCs w:val="24"/>
          <w:u w:val="single"/>
        </w:rPr>
      </w:pPr>
      <w:r>
        <w:rPr>
          <w:rFonts w:cs="Times New Roman"/>
          <w:iCs/>
          <w:noProof/>
          <w:sz w:val="24"/>
          <w:szCs w:val="24"/>
          <w:u w:val="single"/>
        </w:rPr>
        <w:lastRenderedPageBreak/>
        <w:drawing>
          <wp:inline distT="0" distB="0" distL="0" distR="0" wp14:anchorId="53DFA757" wp14:editId="6DEACCC4">
            <wp:extent cx="3598674" cy="4792465"/>
            <wp:effectExtent l="0" t="635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03893" cy="4799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505DD" w14:textId="3AB8D83E" w:rsidR="00937236" w:rsidRPr="00937236" w:rsidRDefault="00937236" w:rsidP="00EE45ED">
      <w:pPr>
        <w:rPr>
          <w:rFonts w:cs="Times New Roman"/>
          <w:iCs/>
          <w:sz w:val="24"/>
          <w:szCs w:val="24"/>
          <w:u w:val="single"/>
        </w:rPr>
      </w:pPr>
      <w:r>
        <w:rPr>
          <w:rFonts w:cs="Times New Roman"/>
          <w:iCs/>
          <w:noProof/>
          <w:sz w:val="24"/>
          <w:szCs w:val="24"/>
          <w:u w:val="single"/>
        </w:rPr>
        <w:drawing>
          <wp:inline distT="0" distB="0" distL="0" distR="0" wp14:anchorId="565D43D2" wp14:editId="02F12B7E">
            <wp:extent cx="3580372" cy="4768093"/>
            <wp:effectExtent l="0" t="3175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87705" cy="4777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7236" w:rsidRPr="0093723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7F470" w14:textId="77777777" w:rsidR="007D1963" w:rsidRDefault="007D1963" w:rsidP="00D025BD">
      <w:pPr>
        <w:spacing w:after="0" w:line="240" w:lineRule="auto"/>
      </w:pPr>
      <w:r>
        <w:separator/>
      </w:r>
    </w:p>
  </w:endnote>
  <w:endnote w:type="continuationSeparator" w:id="0">
    <w:p w14:paraId="1E80AFA7" w14:textId="77777777" w:rsidR="007D1963" w:rsidRDefault="007D1963" w:rsidP="00D02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0E152" w14:textId="77777777" w:rsidR="007D1963" w:rsidRDefault="007D1963" w:rsidP="00D025BD">
      <w:pPr>
        <w:spacing w:after="0" w:line="240" w:lineRule="auto"/>
      </w:pPr>
      <w:r>
        <w:separator/>
      </w:r>
    </w:p>
  </w:footnote>
  <w:footnote w:type="continuationSeparator" w:id="0">
    <w:p w14:paraId="3B9A5C73" w14:textId="77777777" w:rsidR="007D1963" w:rsidRDefault="007D1963" w:rsidP="00D025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0B6"/>
    <w:rsid w:val="00034CEF"/>
    <w:rsid w:val="000B081F"/>
    <w:rsid w:val="000D1696"/>
    <w:rsid w:val="001178F7"/>
    <w:rsid w:val="00145D33"/>
    <w:rsid w:val="00156E45"/>
    <w:rsid w:val="001D1E0F"/>
    <w:rsid w:val="00212815"/>
    <w:rsid w:val="002162B8"/>
    <w:rsid w:val="00273077"/>
    <w:rsid w:val="002C0BC1"/>
    <w:rsid w:val="002C5D7F"/>
    <w:rsid w:val="00344B14"/>
    <w:rsid w:val="00345FB3"/>
    <w:rsid w:val="004171E6"/>
    <w:rsid w:val="004C2123"/>
    <w:rsid w:val="005E60B6"/>
    <w:rsid w:val="005F28B8"/>
    <w:rsid w:val="00605BC4"/>
    <w:rsid w:val="006463E2"/>
    <w:rsid w:val="00681F3C"/>
    <w:rsid w:val="00682555"/>
    <w:rsid w:val="006C39F1"/>
    <w:rsid w:val="006D1482"/>
    <w:rsid w:val="006D1B53"/>
    <w:rsid w:val="007056FA"/>
    <w:rsid w:val="00711D4D"/>
    <w:rsid w:val="00735CB6"/>
    <w:rsid w:val="007D1963"/>
    <w:rsid w:val="0080308A"/>
    <w:rsid w:val="00865396"/>
    <w:rsid w:val="0086633A"/>
    <w:rsid w:val="008703F5"/>
    <w:rsid w:val="008C6BFD"/>
    <w:rsid w:val="00926DDA"/>
    <w:rsid w:val="0093399F"/>
    <w:rsid w:val="00937236"/>
    <w:rsid w:val="009A56ED"/>
    <w:rsid w:val="009F3355"/>
    <w:rsid w:val="009F379F"/>
    <w:rsid w:val="00A07C7C"/>
    <w:rsid w:val="00A552D3"/>
    <w:rsid w:val="00A63132"/>
    <w:rsid w:val="00A74E17"/>
    <w:rsid w:val="00AA5EDD"/>
    <w:rsid w:val="00AD474E"/>
    <w:rsid w:val="00AD5B75"/>
    <w:rsid w:val="00B11073"/>
    <w:rsid w:val="00B26BA0"/>
    <w:rsid w:val="00B62955"/>
    <w:rsid w:val="00B962C4"/>
    <w:rsid w:val="00BA3FBE"/>
    <w:rsid w:val="00BB64E4"/>
    <w:rsid w:val="00BC69F5"/>
    <w:rsid w:val="00C23D43"/>
    <w:rsid w:val="00C57E2D"/>
    <w:rsid w:val="00CD510E"/>
    <w:rsid w:val="00CE729B"/>
    <w:rsid w:val="00D025BD"/>
    <w:rsid w:val="00D03659"/>
    <w:rsid w:val="00D60544"/>
    <w:rsid w:val="00D779F6"/>
    <w:rsid w:val="00D90B74"/>
    <w:rsid w:val="00D9114E"/>
    <w:rsid w:val="00E057A6"/>
    <w:rsid w:val="00E16275"/>
    <w:rsid w:val="00E43C80"/>
    <w:rsid w:val="00E6415A"/>
    <w:rsid w:val="00E67E0B"/>
    <w:rsid w:val="00EB7D62"/>
    <w:rsid w:val="00EE0C0F"/>
    <w:rsid w:val="00EE45ED"/>
    <w:rsid w:val="00EF34EE"/>
    <w:rsid w:val="00EF5117"/>
    <w:rsid w:val="00F108A9"/>
    <w:rsid w:val="00F42F27"/>
    <w:rsid w:val="00F631A3"/>
    <w:rsid w:val="00F82474"/>
    <w:rsid w:val="00FB7BEA"/>
    <w:rsid w:val="00FE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8994A"/>
  <w15:chartTrackingRefBased/>
  <w15:docId w15:val="{88FD910C-D1FF-4684-AE6C-0ACFCC1B1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0B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E60B6"/>
    <w:pPr>
      <w:keepNext/>
      <w:keepLines/>
      <w:spacing w:before="120" w:after="120"/>
      <w:ind w:left="708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60B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table" w:styleId="a3">
    <w:name w:val="Table Grid"/>
    <w:basedOn w:val="a1"/>
    <w:uiPriority w:val="39"/>
    <w:rsid w:val="005E6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1B53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EF5117"/>
    <w:rPr>
      <w:color w:val="808080"/>
    </w:rPr>
  </w:style>
  <w:style w:type="paragraph" w:styleId="a6">
    <w:name w:val="header"/>
    <w:basedOn w:val="a"/>
    <w:link w:val="a7"/>
    <w:uiPriority w:val="99"/>
    <w:unhideWhenUsed/>
    <w:rsid w:val="00D02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25BD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D02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25B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ustomXml" Target="ink/ink6.xml"/><Relationship Id="rId21" Type="http://schemas.openxmlformats.org/officeDocument/2006/relationships/image" Target="media/image8.png"/><Relationship Id="rId47" Type="http://schemas.openxmlformats.org/officeDocument/2006/relationships/customXml" Target="ink/ink10.xml"/><Relationship Id="rId50" Type="http://schemas.openxmlformats.org/officeDocument/2006/relationships/image" Target="media/image11.png"/><Relationship Id="rId55" Type="http://schemas.openxmlformats.org/officeDocument/2006/relationships/customXml" Target="ink/ink14.xml"/><Relationship Id="rId84" Type="http://schemas.openxmlformats.org/officeDocument/2006/relationships/image" Target="media/image18.jpe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54" Type="http://schemas.openxmlformats.org/officeDocument/2006/relationships/image" Target="media/image13.png"/><Relationship Id="rId83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45" Type="http://schemas.openxmlformats.org/officeDocument/2006/relationships/customXml" Target="ink/ink9.xml"/><Relationship Id="rId53" Type="http://schemas.openxmlformats.org/officeDocument/2006/relationships/customXml" Target="ink/ink13.xml"/><Relationship Id="rId79" Type="http://schemas.openxmlformats.org/officeDocument/2006/relationships/image" Target="media/image40.png"/><Relationship Id="rId8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49" Type="http://schemas.openxmlformats.org/officeDocument/2006/relationships/customXml" Target="ink/ink11.xml"/><Relationship Id="rId82" Type="http://schemas.openxmlformats.org/officeDocument/2006/relationships/image" Target="media/image16.png"/><Relationship Id="rId10" Type="http://schemas.openxmlformats.org/officeDocument/2006/relationships/customXml" Target="ink/ink2.xml"/><Relationship Id="rId19" Type="http://schemas.openxmlformats.org/officeDocument/2006/relationships/image" Target="media/image7.png"/><Relationship Id="rId44" Type="http://schemas.openxmlformats.org/officeDocument/2006/relationships/image" Target="media/image21.png"/><Relationship Id="rId52" Type="http://schemas.openxmlformats.org/officeDocument/2006/relationships/image" Target="media/image12.png"/><Relationship Id="rId81" Type="http://schemas.openxmlformats.org/officeDocument/2006/relationships/image" Target="media/image15.png"/><Relationship Id="rId86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48" Type="http://schemas.openxmlformats.org/officeDocument/2006/relationships/image" Target="media/image10.png"/><Relationship Id="rId8" Type="http://schemas.openxmlformats.org/officeDocument/2006/relationships/customXml" Target="ink/ink1.xml"/><Relationship Id="rId51" Type="http://schemas.openxmlformats.org/officeDocument/2006/relationships/customXml" Target="ink/ink12.xml"/><Relationship Id="rId80" Type="http://schemas.openxmlformats.org/officeDocument/2006/relationships/image" Target="media/image14.png"/><Relationship Id="rId85" Type="http://schemas.openxmlformats.org/officeDocument/2006/relationships/image" Target="media/image19.jpeg"/><Relationship Id="rId3" Type="http://schemas.openxmlformats.org/officeDocument/2006/relationships/settings" Target="settings.xml"/><Relationship Id="rId12" Type="http://schemas.openxmlformats.org/officeDocument/2006/relationships/customXml" Target="ink/ink3.xml"/><Relationship Id="rId17" Type="http://schemas.openxmlformats.org/officeDocument/2006/relationships/image" Target="media/image6.png"/><Relationship Id="rId46" Type="http://schemas.openxmlformats.org/officeDocument/2006/relationships/image" Target="media/image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4T22:27:20.749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324 879 24575,'42'1'0,"0"3"0,-1 0 0,1 3 0,67 20 0,-75-21 0,0-1 0,0-1 0,1-2 0,-1-2 0,38-4 0,19 1 0,412 3 0,-484-1 0,1-1 0,35-9 0,-34 7 0,0 0 0,27-1 0,-28 4 0,11 1 0,1-2 0,55-11 0,-60 9 0,0 0 0,0 2 0,34 2 0,-33 0 0,0-1 0,55-9 0,14-3 0,-76 11 0,0 0 0,0-1 0,-1-1 0,1-1 0,32-13 0,17-6 0,-52 19 0,0-1 0,25-12 0,-37 15 0,0-1 0,-1 1 0,1-1 0,-1 0 0,1-1 0,-1 1 0,-1-1 0,1 0 0,-1-1 0,7-9 0,1-5 0,-5 12 0,-1-1 0,-1-1 0,0 1 0,0-1 0,0 0 0,-2 0 0,1 0 0,-1 0 0,-1-1 0,1 1 0,-1-12 0,1-44 0,-8-80 0,4 139 0,0 0 0,0-1 0,-1 1 0,0 0 0,0 0 0,-1 0 0,0 0 0,0 1 0,-1-1 0,0 1 0,0 0 0,0 0 0,-1 0 0,0 1 0,-7-7 0,-5-3 0,-2 2 0,0 0 0,-31-16 0,-1-1 0,32 21 0,0 0 0,-1 1 0,0 1 0,0 1 0,-1 1 0,0 0 0,-31-2 0,-30-7 0,-104-12 0,158 21 0,-1 1 0,-46 0 0,46 4 0,0-2 0,-46-9 0,29 4 0,-1 2 0,0 2 0,-93 5 0,34 1 0,-635-3 0,727 1 0,0 1 0,0 1 0,0 0 0,1 0 0,-1 2 0,1-1 0,0 2 0,-21 11 0,-38 15 0,46-24 0,12-4 0,-1 1 0,1 0 0,0 1 0,0 0 0,0 1 0,1 1 0,0 0 0,-12 11 0,14-10 0,0-1 0,0 0 0,-16 8 0,22-14 0,-1 1 0,0 0 0,0 0 0,1 0 0,0 1 0,0 0 0,0 0 0,0 0 0,1 1 0,-1 0 0,1 0 0,0 0 0,0 0 0,1 1 0,0-1 0,0 1 0,0 0 0,1 0 0,0 0 0,-2 6 0,0 21 0,1 0 0,2 1 0,1-1 0,6 42 0,-3-63 0,0 0 0,0 0 0,1 0 0,0 0 0,1-1 0,1 0 0,0 0 0,0 0 0,1-1 0,0 0 0,1 0 0,0-1 0,0 0 0,1 0 0,1-1 0,-1 0 0,12 7 0,5-1-310,0-1 0,1-1 0,40 11-1,-65-22 187,16 4-670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4T22:28:15.368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444 113 24575,'-1'-3'0,"1"1"0,-1-1 0,0 0 0,0 1 0,0-1 0,0 1 0,0-1 0,-1 1 0,1 0 0,-1-1 0,0 1 0,1 0 0,-1 0 0,0 0 0,0 0 0,-3-1 0,-40-30 0,38 29 0,-3-2 0,1 1 0,-1 1 0,0 0 0,0 0 0,-1 1 0,1 1 0,-1-1 0,0 2 0,0-1 0,1 1 0,-1 1 0,0 0 0,-16 3 0,15-2 0,0 1 0,1 0 0,-1 1 0,1 0 0,0 1 0,0 0 0,0 1 0,0 0 0,1 1 0,0 0 0,0 1 0,-10 9 0,16-13 0,1 1 0,0-1 0,0 1 0,0 0 0,1 0 0,0 0 0,-1 1 0,1-1 0,1 1 0,-1-1 0,1 1 0,-2 9 0,-1 62 0,4-61 0,0 0 0,-1-1 0,-4 25 0,2-30 0,1 1 0,0 0 0,1 0 0,0 0 0,0 0 0,1 0 0,0 0 0,1-1 0,1 1 0,-1 0 0,1 0 0,6 15 0,-6-20 0,1 0 0,0 0 0,-1 0 0,2 0 0,-1-1 0,1 1 0,-1-1 0,1 0 0,0 0 0,1-1 0,-1 1 0,1-1 0,-1 0 0,1 0 0,0 0 0,0-1 0,0 0 0,1 0 0,-1 0 0,1 0 0,-1-1 0,1 0 0,10 1 0,10 1 0,1-1 0,0-2 0,34-3 0,-55 3 0,1-1 0,-1 0 0,0 0 0,1-1 0,-1 0 0,0 0 0,0 0 0,0-1 0,0 0 0,-1 0 0,1 0 0,-1-1 0,0 0 0,0 0 0,0 0 0,0-1 0,-1 1 0,1-1 0,3-6 0,8-15 0,-10 18 0,0-1 0,-1 1 0,-1-1 0,1 0 0,-1-1 0,-1 1 0,1-1 0,2-18 0,20-105-1365,-24 112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4T22:28:24.468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137 821 24575,'9'1'0,"0"0"0,0 1 0,0 0 0,0 1 0,0-1 0,-1 2 0,16 7 0,-14-6 0,0 0 0,0-1 0,1-1 0,0 0 0,12 3 0,119 12 0,-115-14 0,0-1 0,46 0 0,-46-3 0,1 1 0,44 8 0,-5 1 0,1-3 0,-1-3 0,104-6 0,-41-1 0,-11 5 0,132-5 0,-214-2 0,68-20 0,-36 7 0,-25 8 0,-1-2 0,75-32 0,-59 19 0,-39 18 0,-1-1 0,0-1 0,0 0 0,25-19 0,-38 24 0,-1-1 0,1 0 0,-2 0 0,1 0 0,0-1 0,-1 1 0,0-1 0,0 0 0,-1-1 0,0 1 0,0-1 0,0 1 0,-1-1 0,0 0 0,0 0 0,-1 0 0,2-10 0,0-38 0,-1 0 0,-9-73 0,7 123 0,-1-1 0,0 0 0,0 0 0,0 0 0,-1 1 0,0-1 0,0 1 0,0-1 0,-1 1 0,0 0 0,0 0 0,0 0 0,-5-6 0,-1 3 0,0 0 0,-1 0 0,0 1 0,-20-11 0,10 6 0,-28-19 0,33 20 0,-1 0 0,-1 0 0,1 2 0,-2 0 0,1 1 0,-1 1 0,-1 0 0,1 2 0,-31-6 0,-37-2 0,56 7 0,-1 2 0,-32-1 0,38 3 0,0 0 0,0-2 0,-48-14 0,48 10 0,-1 2 0,1 1 0,-42-3 0,-49-5 0,80 8 0,-51-3 0,-416 9 0,487 1 0,0 0 0,0 1 0,0 1 0,0 0 0,0 1 0,1 0 0,0 2 0,-24 13 0,17-9 0,-1 0 0,-40 12 0,45-20 0,0 2 0,0 0 0,1 1 0,0 1 0,0 0 0,0 1 0,1 1 0,1 1 0,-1 0 0,-19 18 0,11-5 0,16-16 0,0 0 0,1 1 0,0 0 0,1 0 0,-1 0 0,-8 17 0,5-1 0,1 0 0,1 1 0,1 0 0,1 1 0,1-1 0,2 1 0,0 0 0,2 0 0,0 0 0,6 41 0,-4-63 5,0 0 0,0 0 0,0 1 0,0-1 0,1 0-1,-1 0 1,1 0 0,0-1 0,1 1 0,-1 0 0,1-1 0,-1 1-1,1-1 1,0 0 0,0 0 0,0 0 0,1 0 0,6 4 0,4 1-207,1 0 0,0-1 0,24 8 0,-23-9-448,1 1-617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4T22:28:17.602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827 109 24575,'0'-1'0,"-1"0"0,1 0 0,0 0 0,-1 0 0,1 0 0,-1 0 0,1 0 0,-1 0 0,0 0 0,1 0 0,-1 1 0,0-1 0,0 0 0,0 0 0,1 1 0,-1-1 0,0 0 0,0 1 0,0-1 0,0 1 0,0-1 0,0 1 0,0-1 0,0 1 0,0 0 0,0 0 0,-2-1 0,-38-5 0,29 5 0,-1-2 0,1-1 0,-1 0 0,1 0 0,-15-8 0,-34-13 0,59 25 0,-33-9 0,0 1 0,-40-4 0,63 11 0,1 1 0,0 0 0,0 1 0,0 0 0,0 0 0,0 1 0,0 1 0,0 0 0,0 0 0,1 1 0,-13 6 0,-27 17 0,-62 46 0,92-57 0,0 0 0,2 1 0,-1 0 0,2 2 0,-23 30 0,36-41 0,0 0 0,1 0 0,0 0 0,0 1 0,1-1 0,0 1 0,0 0 0,1-1 0,0 1 0,0 13 0,8 89 0,-6-107 0,-1 1 0,1-1 0,1 0 0,-1 0 0,1-1 0,-1 1 0,1 0 0,0 0 0,0-1 0,1 1 0,-1-1 0,1 0 0,0 0 0,-1 0 0,1 0 0,1 0 0,-1-1 0,0 1 0,1-1 0,4 3 0,8 3 0,0-1 0,1 0 0,25 6 0,-10-3 0,-13-5 0,1 0 0,-1-2 0,1 0 0,0-2 0,0 0 0,0-1 0,0-1 0,0 0 0,0-2 0,0-1 0,22-6 0,-21 6 0,0-2 0,0 0 0,0-2 0,-1 0 0,0-1 0,0-1 0,-1-1 0,0 0 0,26-23 0,-4 4 0,-33 24 0,1 0 0,-1 0 0,0-1 0,-1 0 0,0 0 0,11-14 0,5-11 0,-10 15 0,-1 0 0,-1-1 0,-1 0 0,11-27 0,-16 33 0,2-6 0,0 1 0,-1-1 0,-1 0 0,-1-1 0,-1 1 0,3-32 0,-6 25-1365,-1 2-546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4T22:27:41.386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160 2072 24575,'-5'-601'0,"-5"-58"0,-2 194 0,-3 176-2234,-3 231 2234,1 121 716,-1 49-716,3 77 0,-1 6 0,-2 75 0,2 58-6673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13:04:01.7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4T22:27:30.813"/>
    </inkml:context>
    <inkml:brush xml:id="br0">
      <inkml:brushProperty name="width" value="0.025" units="cm"/>
      <inkml:brushProperty name="height" value="0.025" units="cm"/>
      <inkml:brushProperty name="color" value="#849398"/>
    </inkml:brush>
  </inkml:definitions>
  <inkml:trace contextRef="#ctx0" brushRef="#br0">2384 348 24575,'20'-56'0,"-19"52"0,-1 0 0,0 0 0,0-1 0,0 1 0,0 0 0,-1 0 0,0 0 0,1 0 0,-2 0 0,1 0 0,0 0 0,-1 0 0,0 0 0,0 0 0,0 1 0,0-1 0,0 1 0,-1-1 0,1 1 0,-1 0 0,0 0 0,0 0 0,-1 1 0,1-1 0,0 1 0,-1 0 0,1-1 0,-8-1 0,-9-6 0,-1 1 0,0 2 0,-1 0 0,-22-4 0,42 10 0,-23-3 0,-1 0 0,-44 0 0,43 3 0,1 0 0,-40-9 0,26 4 0,-1 1 0,0 2 0,-63 3 0,60 1 0,0-2 0,-81-11 0,89 6 0,-47 0 0,51 4 0,-1-1 0,-32-7 0,-109-17 0,129 21 0,0 2 0,0 3 0,-47 3 0,-78-3 0,99-12 0,51 8 0,0 2 0,-28-2 0,13 3 0,9 0 0,-48 4 0,67-1 0,0-1 0,1 2 0,-1-1 0,0 1 0,1 0 0,-1 0 0,1 1 0,0 0 0,0 0 0,0 1 0,-10 7 0,-200 153 0,203-156 0,1 0 0,0 1 0,0 1 0,1 0 0,-14 16 0,21-20 0,0 0 0,0 0 0,1 1 0,0 0 0,0-1 0,0 1 0,1 0 0,0 1 0,0-1 0,1 0 0,0 0 0,0 15 0,0-9 0,1-1 0,1 1 0,0 0 0,0-1 0,1 1 0,6 18 0,-5-22 0,1 0 0,1-1 0,-1 0 0,1 0 0,1 0 0,-1-1 0,1 1 0,1-1 0,9 9 0,2-2 0,-1-1 0,1-1 0,1 0 0,25 11 0,44 28 0,-63-36 0,1-2 0,0 0 0,1-1 0,0-2 0,39 10 0,18 7 0,-58-19 0,1-2 0,0 0 0,35 2 0,8 1 0,29 1 0,-67-8 0,60 12 0,-47-7 0,0-2 0,1-1 0,0-3 0,51-5 0,10 1 0,-77 3 0,0 1 0,1 1 0,47 11 0,-72-12 0,36 10 0,1-2 0,0-2 0,76 3 0,-58-13 0,0-2 0,109-26 0,-35-10 0,-118 36 0,0-1 0,-1-1 0,25-13 0,-5 2 0,-28 13 0,1 0 0,-1-1 0,0 0 0,-1-1 0,0 1 0,1-1 0,-2-1 0,1 1 0,-1-1 0,-1 0 0,1-1 0,4-10 0,-3 6 0,-1 0 0,-1 0 0,0-1 0,0 0 0,-1 0 0,-1 0 0,2-26 0,-3-7 60,-6-82 0,2 114-209,0 0 1,-1 0-1,-1 0 1,0 1-1,-1-1 1,-1 1-1,0 0 1,-1 0-1,-12-18 1,10 19-667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4T22:27:25.899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317 665 24575,'2171'0'0,"-2163"0"0,0 0 0,0 0 0,0-1 0,-1 0 0,1-1 0,0 0 0,-1 0 0,1 0 0,-1-1 0,1 0 0,-1-1 0,0 1 0,0-2 0,-1 1 0,1-1 0,9-8 0,-11 6 0,1 0 0,-1 0 0,-1 0 0,1 0 0,-1-1 0,0 0 0,-1 1 0,0-2 0,0 1 0,-1 0 0,0 0 0,0-1 0,-1 1 0,0-1 0,0-9 0,-1 3 0,1 0 0,0 0 0,-2 1 0,0-1 0,-4-21 0,4 32 0,0-1 0,-1 1 0,1 0 0,-1 0 0,0 0 0,0 0 0,-1 0 0,1 0 0,-1 1 0,0-1 0,0 1 0,0-1 0,0 1 0,-1 0 0,1 1 0,-1-1 0,0 1 0,-7-5 0,-110-57 0,95 51 0,0 1 0,0 2 0,-1 0 0,-1 2 0,0 0 0,-53-5 0,64 9 0,0 0 0,0-1 0,-18-8 0,22 8 0,-1 0 0,0 0 0,0 2 0,0-1 0,-18 0 0,-82-9 0,69 6 0,-60 0 0,69 5 0,-69-12 0,35 3 0,54 8 0,0-1 0,1 0 0,-26-11 0,28 10 0,0 0 0,0 1 0,-1 0 0,1 1 0,-19-2 0,-355 2 0,191 6 0,176-2 0,1 1 0,-37 9 0,35-6 0,0-1 0,-27 1 0,15-1 0,1 1 0,-1 2 0,1 2 0,0 1 0,1 1 0,-50 25 0,-14 4 0,81-35 0,1 1 0,0 0 0,0 1 0,1 0 0,0 1 0,-19 16 0,-19 8 0,43-29 0,0 1 0,1 0 0,-1 0 0,1 0 0,0 1 0,0 0 0,0 0 0,1 0 0,0 1 0,-5 6 0,5-5 0,1 0 0,0 1 0,0-1 0,1 1 0,0 0 0,0 0 0,1 0 0,0 1 0,0-1 0,1 0 0,0 1 0,0-1 0,2 17 0,0-20 0,0 0 0,0-1 0,0 1 0,1-1 0,-1 1 0,1-1 0,0 0 0,1 0 0,-1 1 0,1-1 0,0-1 0,0 1 0,0 0 0,0-1 0,1 0 0,-1 1 0,1-1 0,0-1 0,0 1 0,0-1 0,0 1 0,0-1 0,0 0 0,1 0 0,-1-1 0,7 2 0,21 7 0,39 20 0,-46-19 0,0 0 0,53 13 0,-37-12-1365,-25-6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4T22:27:46.378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643 161 24575,'-1'-4'0,"0"0"0,0-1 0,0 1 0,-1 0 0,0 0 0,0 0 0,0 0 0,0 1 0,-1-1 0,1 1 0,-1-1 0,0 1 0,0 0 0,0 0 0,0 0 0,-1 0 0,-4-3 0,-9-6 0,0 1 0,-25-13 0,26 16 0,1 1 0,-1 1 0,-1 0 0,1 1 0,-1 1 0,0 0 0,-25-1 0,32 4 0,1 1 0,0 1 0,-1-1 0,1 1 0,0 1 0,0 0 0,0 0 0,0 1 0,0 0 0,0 1 0,1 0 0,-1 0 0,1 1 0,0 0 0,-11 8 0,0 1 0,0 0 0,-2-2 0,-25 12 0,-15 9 0,57-30 0,0 1 0,1-1 0,-1 1 0,0 0 0,1 1 0,0-1 0,0 0 0,1 1 0,-1 0 0,1 0 0,0-1 0,0 1 0,0 1 0,1-1 0,0 0 0,0 0 0,0 0 0,0 1 0,1-1 0,1 11 0,-2-10 0,1 1 0,1-1 0,0 0 0,-1 1 0,2-1 0,-1 0 0,1 0 0,0 0 0,0 0 0,1 0 0,-1 0 0,1-1 0,1 1 0,-1-1 0,1 0 0,0 0 0,6 6 0,2-1 0,2 0 0,0-1 0,0 0 0,0-1 0,1-1 0,0 0 0,0-1 0,1-1 0,0 0 0,0-1 0,0-1 0,1 0 0,-1-1 0,29-1 0,-12-1 0,-11 1 0,-1-2 0,1 0 0,21-5 0,-35 5 0,-1-1 0,0-1 0,1 1 0,-1-1 0,0 0 0,0-1 0,-1 0 0,1 0 0,-1 0 0,0-1 0,0 0 0,7-7 0,-5 2-76,1 0 1,-1 0-1,0 0 0,-1-1 0,-1 0 0,0 0 0,0-1 0,-1 0 1,0 0-1,-1 0 0,-1-1 0,0 1 0,0-1 0,-1 0 1,-1 0-1,0 0 0,-2-22 0,1 12-675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4T22:27:59.912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537 876 24575,'0'1'0,"1"1"0,-1-1 0,1 0 0,0 0 0,-1 0 0,1 0 0,0 0 0,-1 0 0,1 0 0,0 0 0,0 0 0,0 0 0,0 0 0,0-1 0,0 1 0,0 0 0,0-1 0,0 1 0,0-1 0,1 1 0,-1-1 0,0 1 0,0-1 0,0 0 0,1 0 0,-1 0 0,2 1 0,41 3 0,-39-3 0,109 12 0,-70-6 0,66 1 0,1134-9 0,-1217 0 0,0-2 0,-1-1 0,51-15 0,-51 12 0,1 0 0,0 2 0,53-3 0,-55 6 0,-1-1 0,1 0 0,-1-2 0,1-1 0,-2-1 0,26-10 0,-40 11 0,1 0 0,-1 0 0,-1-1 0,1-1 0,-1 1 0,-1-1 0,1 0 0,-1-1 0,-1 0 0,1 0 0,-1 0 0,-1-1 0,0 0 0,7-19 0,-10 17 0,1-1 0,-2 0 0,0 0 0,0 0 0,-1 0 0,-1 1 0,0-1 0,-1 0 0,0 0 0,-1 1 0,0-1 0,-1 1 0,-1 0 0,0 0 0,0 1 0,-1-1 0,-12-16 0,1 7 0,0 1 0,-1 1 0,-1 0 0,-1 2 0,0 0 0,-1 1 0,-1 1 0,-1 2 0,-36-18 0,22 13 0,26 12 0,0 0 0,-1 1 0,1 0 0,-18-3 0,-127-20 0,99 16 0,-20-2 0,51 11 0,1-1 0,0-1 0,-33-12 0,-44-8 0,45 15 0,27 4 0,1 2 0,-41-2 0,49 5 0,0-1 0,-32-8 0,31 5 0,-1 1 0,-23 0 0,10 1 0,0-2 0,-57-14 0,60 11 0,-1 1 0,0 1 0,-44 0 0,34 5 0,-147 7 0,167-3 0,-1 1 0,1 1 0,0 1 0,1 1 0,-41 17 0,15-3 0,-33 18 0,54-25 0,0-1 0,-58 18 0,56-22 0,1 2 0,-52 26 0,38-12 0,15-11 0,1 2 0,1 1 0,0 1 0,-44 41 0,63-51 0,0 0 0,0 1 0,1-1 0,0 1 0,1 1 0,0-1 0,0 1 0,-3 12 0,6-16 0,0 0 0,0 1 0,1-1 0,0 1 0,0 0 0,1-1 0,0 1 0,0 0 0,1-1 0,-1 1 0,1 0 0,1-1 0,-1 1 0,5 8 0,-2-7 0,0-1 0,1 0 0,0 0 0,0 0 0,1-1 0,0 0 0,0 0 0,1 0 0,-1-1 0,11 7 0,9 4 0,41 21 0,-29-20 0,-22-10 0,1 0 0,-2 2 0,22 14 0,-32-20-151,0 0-1,0 0 0,0-1 0,1 1 1,-1-1-1,0 0 0,1-1 1,8 2-1,6 0-667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4T22:28:03.521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563 82 24575,'-56'-21'0,"1"10"0,25 4 0,0 1 0,-1 2 0,-32-1 0,42 4 0,0-1 0,-33-8 0,32 5 0,-46-3 0,62 7 0,-1 1 0,0 0 0,0 0 0,0 1 0,1-1 0,-1 2 0,1-1 0,-1 1 0,-9 3 0,13-3 0,1 0 0,-1 0 0,1 0 0,-1 0 0,1 1 0,0-1 0,0 0 0,0 1 0,1 0 0,-1-1 0,0 1 0,1 0 0,0 0 0,0 0 0,0 0 0,0 0 0,0 0 0,0 0 0,1 0 0,0 0 0,-1 0 0,2 6 0,-3 9 0,2 1 0,0-1 0,1 1 0,4 22 0,-3-35 0,-1 0 0,0-1 0,1 1 0,0 0 0,1-1 0,-1 0 0,1 0 0,0 1 0,0-2 0,1 1 0,0 0 0,-1-1 0,1 1 0,1-1 0,-1 0 0,1-1 0,6 5 0,-8-6 0,22 14 0,1-1 0,0-2 0,1 0 0,41 12 0,-30-15 0,65 10 0,-87-19 0,0 0 0,0-1 0,0 0 0,0-1 0,0-1 0,30-8 0,-9 2 0,-28 6 0,1 0 0,-1-1 0,0 0 0,0 0 0,15-8 0,-21 9 0,0 0 0,-1 0 0,1 0 0,-1-1 0,1 1 0,-1-1 0,0 1 0,0-1 0,0 0 0,0 0 0,0 0 0,-1 0 0,1-1 0,-1 1 0,0 0 0,0 0 0,0-1 0,0 1 0,0-7 0,1-6 0,-1 0 0,0 0 0,-1 1 0,0-1 0,-1 0 0,-6-25 0,5 35 0,0 0 0,0 0 0,0 0 0,-1 0 0,0 1 0,0-1 0,-1 1 0,0 0 0,1 0 0,-2 0 0,1 0 0,0 1 0,-1 0 0,0 0 0,0 0 0,0 0 0,-1 1 0,1 0 0,-7-3 0,0 1-195,0-1 0,0 2 0,0 0 0,-1 0 0,1 1 0,-16-2 0,7 4-663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4T22:28:07.934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345 743 24575,'62'0'0,"-22"-2"0,1 2 0,-1 2 0,80 15 0,-94-13 0,0 0 0,0-2 0,41-1 0,-39-1 0,1 1 0,49 8 0,-8 1 0,1-3 0,0-3 0,97-7 0,-34 0 0,517 3 0,-639 0 0,1-1 0,-1-1 0,1 0 0,-1-1 0,0 0 0,0-1 0,0 0 0,-1-1 0,1 0 0,-1-1 0,0 0 0,-1-1 0,1 0 0,-1-1 0,-1 0 0,0 0 0,0-1 0,0 0 0,-1-1 0,0 0 0,-1 0 0,0-1 0,8-19 0,-9 21 0,0-1 0,0 1 0,1 0 0,9-10 0,22-31 0,-25 26 0,-1-1 0,-1 0 0,9-32 0,-17 48 0,-1 1 0,0-1 0,-1 0 0,0 0 0,0 1 0,-1-1 0,0 0 0,0 0 0,-1 0 0,-1 0 0,1 1 0,-1-1 0,-1 1 0,-3-9 0,2 11 0,-1 1 0,1 0 0,-1 0 0,0 0 0,0 1 0,-1 0 0,0 0 0,1 0 0,-1 1 0,0 0 0,-1 0 0,1 0 0,-10-2 0,-14-8 0,15 7 0,-1 1 0,0 0 0,0 1 0,0 1 0,-1 0 0,-19 0 0,-24-4 0,-149-43 0,100 22 0,82 23 0,-1 1 0,0 1 0,-28 1 0,27 2 0,0-2 0,-50-9 0,45 6 0,0 1 0,-1 1 0,1 2 0,-40 4 0,26-1 0,-52-5 0,29-10 0,52 9 0,0 0 0,-31-1 0,13 3 0,-270 5 0,292 0 0,1 1 0,-1 0 0,1 1 0,-1 1 0,1 0 0,1 1 0,-1 0 0,1 1 0,-15 12 0,7-5 0,-1-2 0,-27 13 0,12-11 0,1 3 0,1 1 0,1 1 0,1 2 0,1 1 0,-50 47 0,30-28 0,43-36 0,-1 1 0,1 0 0,1 1 0,0 0 0,0 0 0,-14 18 0,15-14 0,-1 0 0,1 0 0,1 0 0,0 1 0,1 0 0,-4 16 0,8-23 0,0 0 0,0-1 0,1 1 0,0 0 0,0 0 0,0 0 0,0 0 0,1 0 0,0 0 0,1 0 0,-1 0 0,1-1 0,0 1 0,1-1 0,-1 1 0,1-1 0,4 7 0,-1-4-85,1 0 0,-1 0-1,1 0 1,1-1 0,-1 0-1,1-1 1,0 1 0,1-2-1,0 1 1,0-1 0,0 0-1,0-1 1,1 0 0,-1-1-1,14 4 1,-5-3-674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13:02:16.520"/>
    </inkml:context>
    <inkml:brush xml:id="br0">
      <inkml:brushProperty name="width" value="0.025" units="cm"/>
      <inkml:brushProperty name="height" value="0.025" units="cm"/>
      <inkml:brushProperty name="color" value="#849398"/>
    </inkml:brush>
  </inkml:definitions>
  <inkml:trace contextRef="#ctx0" brushRef="#br0">0 1 24575,'0'0'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4T22:28:11.472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853 32 24575,'-31'0'0,"-1"-1"0,1-2 0,-44-9 0,27 5 0,0 2 0,0 2 0,-90 6 0,32-1 0,64-2 0,22-2 0,0 2 0,0 1 0,0 0 0,1 1 0,-29 7 0,43-7 0,-1 0 0,1 1 0,-1-1 0,1 1 0,0 0 0,0 0 0,0 1 0,0 0 0,0 0 0,1 0 0,0 0 0,0 0 0,0 1 0,0 0 0,1 0 0,0 0 0,0 0 0,0 1 0,0-1 0,1 1 0,0-1 0,-2 10 0,1-1 0,0 0 0,1-1 0,0 1 0,1 1 0,1-1 0,0 0 0,1 0 0,0 0 0,1 0 0,7 23 0,-8-31 0,1 0 0,0 0 0,1-1 0,0 1 0,-1 0 0,2-1 0,-1 0 0,1 0 0,-1 0 0,2 0 0,-1-1 0,0 1 0,1-1 0,0 0 0,0-1 0,0 1 0,0-1 0,0 0 0,1 0 0,0 0 0,-1-1 0,1 0 0,0 0 0,0-1 0,0 1 0,9 0 0,226-1 0,-112-4 0,-122 4 0,-1-1 0,0 0 0,1 0 0,-1 0 0,0-1 0,1 0 0,-1 0 0,0-1 0,0 0 0,0 0 0,0 0 0,0-1 0,0 0 0,-1 0 0,1 0 0,-1-1 0,0 0 0,0 0 0,0 0 0,-1 0 0,1-1 0,-1 0 0,6-8 0,3-3 0,-1 0 0,0-1 0,-2 0 0,1-1 0,13-34 0,-19 38-273,2 0 0,0 0 0,1 1 0,11-17 0,-9 17-6553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C7A84-5317-4E65-A9B7-6519B285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6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ьян Аббазов</dc:creator>
  <cp:keywords/>
  <dc:description/>
  <cp:lastModifiedBy>Даниил Нестеров</cp:lastModifiedBy>
  <cp:revision>16</cp:revision>
  <dcterms:created xsi:type="dcterms:W3CDTF">2021-12-13T11:58:00Z</dcterms:created>
  <dcterms:modified xsi:type="dcterms:W3CDTF">2021-12-25T07:07:00Z</dcterms:modified>
</cp:coreProperties>
</file>